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20" w:rsidRPr="00425B78" w:rsidRDefault="00874B5A" w:rsidP="001E3020">
      <w:pPr>
        <w:shd w:val="clear" w:color="auto" w:fill="FFFFFF"/>
        <w:ind w:left="4140"/>
        <w:jc w:val="center"/>
        <w:rPr>
          <w:b/>
          <w:spacing w:val="-1"/>
          <w:sz w:val="36"/>
          <w:szCs w:val="36"/>
        </w:rPr>
      </w:pPr>
      <w:bookmarkStart w:id="0" w:name="_GoBack"/>
      <w:bookmarkEnd w:id="0"/>
      <w:r>
        <w:rPr>
          <w:b/>
          <w:noProof/>
          <w:spacing w:val="-1"/>
          <w:sz w:val="36"/>
          <w:szCs w:val="36"/>
          <w:lang w:eastAsia="ru-RU"/>
        </w:rPr>
        <mc:AlternateContent>
          <mc:Choice Requires="wps">
            <w:drawing>
              <wp:anchor distT="0" distB="0" distL="114300" distR="114300" simplePos="0" relativeHeight="251657728" behindDoc="1" locked="0" layoutInCell="1" allowOverlap="1">
                <wp:simplePos x="0" y="0"/>
                <wp:positionH relativeFrom="column">
                  <wp:posOffset>-800100</wp:posOffset>
                </wp:positionH>
                <wp:positionV relativeFrom="paragraph">
                  <wp:posOffset>-342900</wp:posOffset>
                </wp:positionV>
                <wp:extent cx="6972300" cy="9871710"/>
                <wp:effectExtent l="38100" t="38100" r="19050" b="152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71710"/>
                        </a:xfrm>
                        <a:prstGeom prst="rect">
                          <a:avLst/>
                        </a:prstGeom>
                        <a:solidFill>
                          <a:srgbClr val="FFFFFF"/>
                        </a:solidFill>
                        <a:ln w="762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74549" id="Прямоугольник 1" o:spid="_x0000_s1026" style="position:absolute;margin-left:-63pt;margin-top:-27pt;width:549pt;height:7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" strokeweight="6pt">
                <v:stroke linestyle="thinThin"/>
              </v:rect>
            </w:pict>
          </mc:Fallback>
        </mc:AlternateContent>
      </w:r>
      <w:r w:rsidR="001E3020" w:rsidRPr="00425B78">
        <w:rPr>
          <w:b/>
          <w:spacing w:val="-1"/>
          <w:sz w:val="36"/>
          <w:szCs w:val="36"/>
        </w:rPr>
        <w:t>УТВЕРЖДЕН</w:t>
      </w:r>
    </w:p>
    <w:p w:rsidR="001E3020" w:rsidRPr="00425B78" w:rsidRDefault="001E3020" w:rsidP="001E3020">
      <w:pPr>
        <w:ind w:left="4140"/>
        <w:jc w:val="center"/>
        <w:rPr>
          <w:b/>
          <w:spacing w:val="-1"/>
          <w:sz w:val="28"/>
          <w:szCs w:val="28"/>
        </w:rPr>
      </w:pPr>
      <w:r w:rsidRPr="00425B78">
        <w:rPr>
          <w:b/>
          <w:spacing w:val="-1"/>
          <w:sz w:val="28"/>
          <w:szCs w:val="28"/>
        </w:rPr>
        <w:t>решением собрания учредителей</w:t>
      </w:r>
    </w:p>
    <w:p w:rsidR="001E3020" w:rsidRPr="00A72D67" w:rsidRDefault="001E3020" w:rsidP="00A72D67">
      <w:pPr>
        <w:ind w:left="4140"/>
        <w:jc w:val="center"/>
        <w:rPr>
          <w:b/>
          <w:sz w:val="28"/>
          <w:szCs w:val="28"/>
        </w:rPr>
      </w:pPr>
      <w:r>
        <w:rPr>
          <w:b/>
          <w:spacing w:val="-1"/>
          <w:sz w:val="28"/>
          <w:szCs w:val="28"/>
        </w:rPr>
        <w:t xml:space="preserve">Протокол № </w:t>
      </w:r>
      <w:r w:rsidR="00A72D67">
        <w:rPr>
          <w:b/>
          <w:spacing w:val="-1"/>
          <w:sz w:val="28"/>
          <w:szCs w:val="28"/>
        </w:rPr>
        <w:t>1</w:t>
      </w:r>
      <w:r w:rsidRPr="00425B78">
        <w:rPr>
          <w:b/>
          <w:spacing w:val="-1"/>
          <w:sz w:val="28"/>
          <w:szCs w:val="28"/>
        </w:rPr>
        <w:t xml:space="preserve"> от </w:t>
      </w:r>
      <w:r w:rsidR="00A72D67">
        <w:rPr>
          <w:b/>
          <w:spacing w:val="-1"/>
          <w:sz w:val="28"/>
          <w:szCs w:val="28"/>
        </w:rPr>
        <w:t>31</w:t>
      </w:r>
      <w:r w:rsidRPr="00425B78">
        <w:rPr>
          <w:b/>
          <w:spacing w:val="-1"/>
          <w:sz w:val="28"/>
          <w:szCs w:val="28"/>
        </w:rPr>
        <w:t xml:space="preserve"> января 201</w:t>
      </w:r>
      <w:r>
        <w:rPr>
          <w:b/>
          <w:spacing w:val="-1"/>
          <w:sz w:val="28"/>
          <w:szCs w:val="28"/>
        </w:rPr>
        <w:t>8</w:t>
      </w:r>
      <w:r w:rsidRPr="00425B78">
        <w:rPr>
          <w:b/>
          <w:sz w:val="28"/>
          <w:szCs w:val="28"/>
        </w:rPr>
        <w:t xml:space="preserve"> г.</w:t>
      </w:r>
    </w:p>
    <w:p w:rsidR="001E3020" w:rsidRPr="00425B78" w:rsidRDefault="001E3020" w:rsidP="001E3020">
      <w:pPr>
        <w:shd w:val="clear" w:color="auto" w:fill="FFFFFF"/>
        <w:rPr>
          <w:b/>
          <w:spacing w:val="-1"/>
        </w:rPr>
      </w:pPr>
    </w:p>
    <w:p w:rsidR="001E3020" w:rsidRPr="00425B78" w:rsidRDefault="001E3020" w:rsidP="001E3020">
      <w:pPr>
        <w:shd w:val="clear" w:color="auto" w:fill="FFFFFF"/>
        <w:rPr>
          <w:b/>
          <w:spacing w:val="-1"/>
        </w:rPr>
      </w:pPr>
    </w:p>
    <w:p w:rsidR="001E3020" w:rsidRDefault="001E3020" w:rsidP="001E3020">
      <w:pPr>
        <w:shd w:val="clear" w:color="auto" w:fill="FFFFFF"/>
        <w:rPr>
          <w:b/>
          <w:spacing w:val="-1"/>
        </w:rPr>
      </w:pPr>
    </w:p>
    <w:p w:rsidR="00A72D67" w:rsidRDefault="0077564E" w:rsidP="0077564E">
      <w:pPr>
        <w:shd w:val="clear" w:color="auto" w:fill="FFFFFF"/>
        <w:jc w:val="center"/>
        <w:rPr>
          <w:b/>
          <w:spacing w:val="-1"/>
        </w:rPr>
      </w:pPr>
      <w:r>
        <w:rPr>
          <w:sz w:val="20"/>
          <w:szCs w:val="20"/>
        </w:rPr>
        <w:t xml:space="preserve">Данный образец скачан с сайта </w:t>
      </w:r>
      <w:hyperlink r:id="rId8" w:history="1">
        <w:r>
          <w:rPr>
            <w:rStyle w:val="a3"/>
            <w:sz w:val="20"/>
            <w:szCs w:val="20"/>
          </w:rPr>
          <w:t>BiznesZakon.ru</w:t>
        </w:r>
      </w:hyperlink>
    </w:p>
    <w:p w:rsidR="001E3020" w:rsidRPr="00425B78" w:rsidRDefault="001E3020" w:rsidP="001E3020">
      <w:pPr>
        <w:shd w:val="clear" w:color="auto" w:fill="FFFFFF"/>
        <w:rPr>
          <w:b/>
          <w:spacing w:val="-1"/>
        </w:rPr>
      </w:pPr>
    </w:p>
    <w:p w:rsidR="001E3020" w:rsidRPr="00425B78" w:rsidRDefault="001E3020" w:rsidP="001E3020">
      <w:pPr>
        <w:shd w:val="clear" w:color="auto" w:fill="FFFFFF"/>
        <w:rPr>
          <w:b/>
          <w:spacing w:val="-1"/>
        </w:rPr>
      </w:pPr>
    </w:p>
    <w:p w:rsidR="001E3020" w:rsidRPr="00425B78" w:rsidRDefault="001E3020" w:rsidP="001E3020">
      <w:pPr>
        <w:shd w:val="clear" w:color="auto" w:fill="FFFFFF"/>
        <w:rPr>
          <w:b/>
          <w:spacing w:val="-1"/>
        </w:rPr>
      </w:pPr>
    </w:p>
    <w:p w:rsidR="001E3020" w:rsidRPr="00425B78" w:rsidRDefault="001E3020" w:rsidP="001E3020">
      <w:pPr>
        <w:shd w:val="clear" w:color="auto" w:fill="FFFFFF"/>
        <w:rPr>
          <w:b/>
          <w:spacing w:val="-1"/>
        </w:rPr>
      </w:pPr>
    </w:p>
    <w:p w:rsidR="001E3020" w:rsidRPr="00425B78" w:rsidRDefault="001E3020" w:rsidP="001E3020">
      <w:pPr>
        <w:shd w:val="clear" w:color="auto" w:fill="FFFFFF"/>
        <w:rPr>
          <w:b/>
          <w:spacing w:val="-1"/>
        </w:rPr>
      </w:pPr>
    </w:p>
    <w:p w:rsidR="001E3020" w:rsidRPr="00425B78" w:rsidRDefault="001E3020" w:rsidP="001E3020">
      <w:pPr>
        <w:shd w:val="clear" w:color="auto" w:fill="FFFFFF"/>
        <w:ind w:left="-900" w:right="-185"/>
        <w:jc w:val="center"/>
        <w:rPr>
          <w:b/>
          <w:spacing w:val="160"/>
          <w:sz w:val="96"/>
          <w:szCs w:val="96"/>
        </w:rPr>
      </w:pPr>
      <w:r w:rsidRPr="00425B78">
        <w:rPr>
          <w:b/>
          <w:spacing w:val="160"/>
          <w:sz w:val="96"/>
          <w:szCs w:val="96"/>
        </w:rPr>
        <w:t>УСТАВ</w:t>
      </w:r>
    </w:p>
    <w:p w:rsidR="001E3020" w:rsidRPr="00425B78" w:rsidRDefault="001E3020" w:rsidP="001E3020">
      <w:pPr>
        <w:shd w:val="clear" w:color="auto" w:fill="FFFFFF"/>
        <w:ind w:left="-900" w:right="-185"/>
        <w:jc w:val="center"/>
        <w:rPr>
          <w:b/>
          <w:spacing w:val="-1"/>
          <w:sz w:val="36"/>
          <w:szCs w:val="36"/>
        </w:rPr>
      </w:pPr>
      <w:r w:rsidRPr="00425B78">
        <w:rPr>
          <w:b/>
          <w:spacing w:val="-1"/>
          <w:sz w:val="36"/>
          <w:szCs w:val="36"/>
        </w:rPr>
        <w:t>Общество с ограниченной ответственностью</w:t>
      </w:r>
    </w:p>
    <w:p w:rsidR="001E3020" w:rsidRPr="00425B78" w:rsidRDefault="001E3020" w:rsidP="001E3020">
      <w:pPr>
        <w:shd w:val="clear" w:color="auto" w:fill="FFFFFF"/>
        <w:ind w:left="-900" w:right="-185"/>
        <w:jc w:val="center"/>
        <w:rPr>
          <w:b/>
          <w:spacing w:val="-1"/>
          <w:sz w:val="36"/>
          <w:szCs w:val="36"/>
        </w:rPr>
      </w:pPr>
      <w:r w:rsidRPr="00425B78">
        <w:rPr>
          <w:b/>
          <w:spacing w:val="-1"/>
          <w:sz w:val="36"/>
          <w:szCs w:val="36"/>
        </w:rPr>
        <w:t>"</w:t>
      </w:r>
      <w:r>
        <w:rPr>
          <w:b/>
          <w:noProof/>
          <w:spacing w:val="-1"/>
          <w:sz w:val="36"/>
          <w:szCs w:val="36"/>
        </w:rPr>
        <w:t>Лайфэ</w:t>
      </w:r>
      <w:r w:rsidRPr="00425B78">
        <w:rPr>
          <w:b/>
          <w:noProof/>
          <w:spacing w:val="-1"/>
          <w:sz w:val="36"/>
          <w:szCs w:val="36"/>
        </w:rPr>
        <w:t>двайз</w:t>
      </w:r>
      <w:r w:rsidRPr="00425B78">
        <w:rPr>
          <w:b/>
          <w:spacing w:val="-1"/>
          <w:sz w:val="36"/>
          <w:szCs w:val="36"/>
        </w:rPr>
        <w:t>"</w:t>
      </w:r>
    </w:p>
    <w:p w:rsidR="001E3020" w:rsidRPr="00425B78" w:rsidRDefault="001E3020" w:rsidP="001E3020">
      <w:pPr>
        <w:shd w:val="clear" w:color="auto" w:fill="FFFFFF"/>
        <w:rPr>
          <w:b/>
          <w:spacing w:val="-1"/>
          <w:sz w:val="36"/>
          <w:szCs w:val="36"/>
        </w:rPr>
      </w:pPr>
    </w:p>
    <w:p w:rsidR="001E3020" w:rsidRDefault="001E3020"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Default="00A72D67" w:rsidP="001E3020">
      <w:pPr>
        <w:shd w:val="clear" w:color="auto" w:fill="FFFFFF"/>
        <w:rPr>
          <w:b/>
          <w:spacing w:val="-1"/>
        </w:rPr>
      </w:pPr>
    </w:p>
    <w:p w:rsidR="00A72D67" w:rsidRPr="00425B78" w:rsidRDefault="00A72D67" w:rsidP="001E3020">
      <w:pPr>
        <w:shd w:val="clear" w:color="auto" w:fill="FFFFFF"/>
        <w:rPr>
          <w:b/>
          <w:spacing w:val="-1"/>
        </w:rPr>
      </w:pPr>
    </w:p>
    <w:p w:rsidR="001E3020" w:rsidRPr="00425B78" w:rsidRDefault="001E3020" w:rsidP="001E3020">
      <w:pPr>
        <w:shd w:val="clear" w:color="auto" w:fill="FFFFFF"/>
        <w:rPr>
          <w:b/>
          <w:spacing w:val="-1"/>
        </w:rPr>
      </w:pPr>
    </w:p>
    <w:p w:rsidR="001E3020" w:rsidRPr="00425B78" w:rsidRDefault="001E3020" w:rsidP="00A72D67">
      <w:pPr>
        <w:pStyle w:val="4"/>
        <w:ind w:left="-900" w:right="-185"/>
        <w:jc w:val="center"/>
        <w:rPr>
          <w:color w:val="auto"/>
        </w:rPr>
      </w:pPr>
      <w:r w:rsidRPr="00425B78">
        <w:rPr>
          <w:color w:val="auto"/>
        </w:rPr>
        <w:t>г. Москва</w:t>
      </w:r>
    </w:p>
    <w:p w:rsidR="001E3020" w:rsidRDefault="00A416BB" w:rsidP="001E3020">
      <w:pPr>
        <w:shd w:val="clear" w:color="auto" w:fill="FFFFFF"/>
        <w:ind w:left="-900" w:right="-185"/>
        <w:jc w:val="center"/>
        <w:rPr>
          <w:b/>
          <w:spacing w:val="-1"/>
        </w:rPr>
      </w:pPr>
      <w:r w:rsidRPr="00425B78">
        <w:rPr>
          <w:b/>
          <w:spacing w:val="-1"/>
        </w:rPr>
        <w:fldChar w:fldCharType="begin"/>
      </w:r>
      <w:r w:rsidR="001E3020" w:rsidRPr="00425B78">
        <w:rPr>
          <w:b/>
          <w:spacing w:val="-1"/>
        </w:rPr>
        <w:instrText xml:space="preserve"> DATE  \@ "yyyy" \* MERGEFORMAT </w:instrText>
      </w:r>
      <w:r w:rsidRPr="00425B78">
        <w:rPr>
          <w:b/>
          <w:spacing w:val="-1"/>
        </w:rPr>
        <w:fldChar w:fldCharType="separate"/>
      </w:r>
      <w:r w:rsidR="00874B5A">
        <w:rPr>
          <w:b/>
          <w:noProof/>
          <w:spacing w:val="-1"/>
        </w:rPr>
        <w:t>2018</w:t>
      </w:r>
      <w:r w:rsidRPr="00425B78">
        <w:rPr>
          <w:b/>
          <w:spacing w:val="-1"/>
        </w:rPr>
        <w:fldChar w:fldCharType="end"/>
      </w:r>
    </w:p>
    <w:p w:rsidR="00A72D67" w:rsidRPr="00425B78" w:rsidRDefault="00A72D67" w:rsidP="001E3020">
      <w:pPr>
        <w:shd w:val="clear" w:color="auto" w:fill="FFFFFF"/>
        <w:ind w:left="-900" w:right="-185"/>
        <w:jc w:val="center"/>
        <w:rPr>
          <w:b/>
          <w:spacing w:val="-1"/>
        </w:rPr>
      </w:pPr>
    </w:p>
    <w:p w:rsidR="001E3020" w:rsidRPr="00425B78" w:rsidRDefault="001E3020" w:rsidP="001E3020">
      <w:pPr>
        <w:shd w:val="clear" w:color="auto" w:fill="FFFFFF"/>
        <w:ind w:left="-1260" w:right="-720"/>
        <w:jc w:val="center"/>
        <w:rPr>
          <w:b/>
          <w:spacing w:val="-1"/>
          <w:sz w:val="20"/>
        </w:rPr>
      </w:pPr>
      <w:r w:rsidRPr="00425B78">
        <w:rPr>
          <w:b/>
          <w:spacing w:val="-1"/>
          <w:sz w:val="20"/>
        </w:rPr>
        <w:lastRenderedPageBreak/>
        <w:t>1. ОБЩИЕ ПОЛОЖЕНИЯ</w:t>
      </w:r>
    </w:p>
    <w:p w:rsidR="001E3020" w:rsidRPr="00425B78" w:rsidRDefault="001E3020" w:rsidP="001E3020">
      <w:pPr>
        <w:shd w:val="clear" w:color="auto" w:fill="FFFFFF"/>
        <w:rPr>
          <w:b/>
          <w:spacing w:val="-1"/>
          <w:sz w:val="20"/>
        </w:rPr>
      </w:pPr>
    </w:p>
    <w:p w:rsidR="001E3020" w:rsidRPr="00425B78" w:rsidRDefault="001E3020" w:rsidP="001E3020">
      <w:pPr>
        <w:numPr>
          <w:ilvl w:val="1"/>
          <w:numId w:val="4"/>
        </w:numPr>
        <w:shd w:val="clear" w:color="auto" w:fill="FFFFFF"/>
        <w:tabs>
          <w:tab w:val="left" w:pos="1134"/>
        </w:tabs>
        <w:spacing w:after="0" w:line="240" w:lineRule="auto"/>
        <w:jc w:val="both"/>
        <w:rPr>
          <w:b/>
          <w:spacing w:val="-11"/>
          <w:sz w:val="20"/>
        </w:rPr>
      </w:pPr>
      <w:r w:rsidRPr="00425B78">
        <w:rPr>
          <w:b/>
          <w:spacing w:val="-2"/>
          <w:sz w:val="20"/>
        </w:rPr>
        <w:t>Общество с ограниченной ответственностью "</w:t>
      </w:r>
      <w:r>
        <w:rPr>
          <w:b/>
          <w:noProof/>
          <w:spacing w:val="-2"/>
          <w:sz w:val="20"/>
        </w:rPr>
        <w:t>Лайфэ</w:t>
      </w:r>
      <w:r w:rsidRPr="00425B78">
        <w:rPr>
          <w:b/>
          <w:noProof/>
          <w:spacing w:val="-2"/>
          <w:sz w:val="20"/>
        </w:rPr>
        <w:t>двайз</w:t>
      </w:r>
      <w:r w:rsidRPr="00425B78">
        <w:rPr>
          <w:b/>
          <w:spacing w:val="-2"/>
          <w:sz w:val="20"/>
        </w:rPr>
        <w:t>"</w:t>
      </w:r>
      <w:r w:rsidRPr="00425B78">
        <w:rPr>
          <w:spacing w:val="-2"/>
          <w:sz w:val="20"/>
        </w:rPr>
        <w:t xml:space="preserve">, именуемое в дальнейшем </w:t>
      </w:r>
      <w:r w:rsidRPr="00425B78">
        <w:rPr>
          <w:spacing w:val="1"/>
          <w:sz w:val="20"/>
        </w:rPr>
        <w:t xml:space="preserve">"Общество" </w:t>
      </w:r>
      <w:r w:rsidRPr="00425B78">
        <w:rPr>
          <w:spacing w:val="-1"/>
          <w:sz w:val="20"/>
        </w:rPr>
        <w:t>является корпоративной коммерческой организацией. Общество</w:t>
      </w:r>
      <w:r w:rsidRPr="00425B78">
        <w:rPr>
          <w:spacing w:val="1"/>
          <w:sz w:val="20"/>
        </w:rPr>
        <w:t xml:space="preserve"> создано в соответствии с положениями Гражданского кодекса Российской Федерации, Федерального </w:t>
      </w:r>
      <w:r w:rsidRPr="00425B78">
        <w:rPr>
          <w:spacing w:val="-1"/>
          <w:sz w:val="20"/>
        </w:rPr>
        <w:t xml:space="preserve">закона "Об обществах с ограниченной ответственностью", далее по тексту именуемого </w:t>
      </w:r>
      <w:r w:rsidRPr="00425B78">
        <w:rPr>
          <w:spacing w:val="1"/>
          <w:sz w:val="20"/>
        </w:rPr>
        <w:t>"</w:t>
      </w:r>
      <w:r w:rsidRPr="00425B78">
        <w:rPr>
          <w:spacing w:val="-1"/>
          <w:sz w:val="20"/>
        </w:rPr>
        <w:t>Закон</w:t>
      </w:r>
      <w:r w:rsidRPr="00425B78">
        <w:rPr>
          <w:spacing w:val="1"/>
          <w:sz w:val="20"/>
        </w:rPr>
        <w:t>",</w:t>
      </w:r>
      <w:r w:rsidRPr="00425B78">
        <w:rPr>
          <w:spacing w:val="-1"/>
          <w:sz w:val="20"/>
        </w:rPr>
        <w:t xml:space="preserve"> иным законодательством Российской Федерации, регулирующим деятельность хозяйственных обществ с ограниченной ответственностью.</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может иметь гражданские права и нести гражданские обязанности, необходимые для осуществления любых видов деятельности, не запрещенных федеральными законам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считается созданным как юридическое лицо с момента его государственной регистрации в порядке, установленном законодательством Российской Федераци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создается без ограничения срока деятельност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вправе в установленном порядке открывать банковские счета на территории Российской Федерации и за ее пределам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имеет круглую печать, содержащую его полное фирменное наименование на русском языке и указание на место нахождения. Печать Общества также может содержать фирменное наименование на иностранном языке.</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несет ответственность по своим обязательствам всем принадлежащим ему имуществом. Общество не отвечает по обязательствам своих участников.</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и муниципальных образований.</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может создавать филиалы и открывать представительства на территории Российской Федерации с соблюдением требований действующего законодательства Российской Федерации и в порядке, предусмотренном настоящим уставом.</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может создавать филиалы и открывать представительства за пределами территории Российской Федерации в соответствии с законодательством иностранного государства, на территории которого создаются филиалы или открываются представительства (если иное не предусмотрено международными договорами Российской Федерации) и в порядке, предусмотренном настоящим уставом.</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Филиалы и представительства осуществляют деятельность от имени Общества. Ответственность за деятельность филиалов и представительств несет Общество. Сведения о филиалах и представительствах указываются в едином государственном реестре юридических лиц.</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может иметь дочерние хозяйственные общества, созданные на территории Российской Федерации в соответствии с законодательством Российской Федераци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Участниками Общества могут быть граждане и юридические лица. Общество может быть учреждено одним лицом, которое становится его единственным участником. Общество впоследствии может стать Обществом с одним участником. Общество не может иметь в качестве единственного участника другое хозяйственное общество, состоящее из одного лица, если иное не установлено законодательством Российской Федерации.</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Число участников Общества должно быть не более пятидесяти. В противном случае Обществ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z w:val="20"/>
        </w:rPr>
        <w:t>Учредительным документом Общества является устав.</w:t>
      </w:r>
    </w:p>
    <w:p w:rsidR="001E3020" w:rsidRPr="003021A4" w:rsidRDefault="001E3020" w:rsidP="001E3020">
      <w:pPr>
        <w:numPr>
          <w:ilvl w:val="1"/>
          <w:numId w:val="4"/>
        </w:numPr>
        <w:shd w:val="clear" w:color="auto" w:fill="FFFFFF"/>
        <w:tabs>
          <w:tab w:val="left" w:pos="1134"/>
        </w:tabs>
        <w:spacing w:after="0" w:line="240" w:lineRule="auto"/>
        <w:jc w:val="both"/>
        <w:rPr>
          <w:sz w:val="20"/>
        </w:rPr>
      </w:pPr>
      <w:r w:rsidRPr="00425B78">
        <w:rPr>
          <w:sz w:val="20"/>
        </w:rPr>
        <w:t>Общество осуществляет мероприятия по мобилизационной подготовке в соответствии с действующим законодательством Российской Федерации.</w:t>
      </w:r>
    </w:p>
    <w:p w:rsidR="003021A4" w:rsidRDefault="003021A4" w:rsidP="003021A4">
      <w:pPr>
        <w:shd w:val="clear" w:color="auto" w:fill="FFFFFF"/>
        <w:tabs>
          <w:tab w:val="left" w:pos="1134"/>
        </w:tabs>
        <w:spacing w:after="0" w:line="240" w:lineRule="auto"/>
        <w:ind w:left="680"/>
        <w:jc w:val="both"/>
        <w:rPr>
          <w:sz w:val="20"/>
          <w:lang w:val="en-US"/>
        </w:rPr>
      </w:pPr>
    </w:p>
    <w:p w:rsidR="003021A4" w:rsidRPr="00425B78" w:rsidRDefault="003021A4" w:rsidP="003021A4">
      <w:pPr>
        <w:shd w:val="clear" w:color="auto" w:fill="FFFFFF"/>
        <w:tabs>
          <w:tab w:val="left" w:pos="1134"/>
        </w:tabs>
        <w:spacing w:after="0" w:line="240" w:lineRule="auto"/>
        <w:ind w:left="680"/>
        <w:jc w:val="both"/>
        <w:rPr>
          <w:sz w:val="20"/>
        </w:rPr>
      </w:pPr>
    </w:p>
    <w:p w:rsidR="001E3020" w:rsidRPr="00425B78" w:rsidRDefault="001E3020" w:rsidP="001E3020">
      <w:pPr>
        <w:shd w:val="clear" w:color="auto" w:fill="FFFFFF"/>
        <w:tabs>
          <w:tab w:val="left" w:pos="1134"/>
        </w:tabs>
        <w:jc w:val="both"/>
        <w:rPr>
          <w:sz w:val="20"/>
        </w:rPr>
      </w:pPr>
    </w:p>
    <w:p w:rsidR="001E3020" w:rsidRPr="00425B78" w:rsidRDefault="001E3020" w:rsidP="001E3020">
      <w:pPr>
        <w:numPr>
          <w:ilvl w:val="0"/>
          <w:numId w:val="4"/>
        </w:numPr>
        <w:shd w:val="clear" w:color="auto" w:fill="FFFFFF"/>
        <w:tabs>
          <w:tab w:val="left" w:pos="1134"/>
          <w:tab w:val="left" w:pos="1205"/>
        </w:tabs>
        <w:spacing w:after="0" w:line="240" w:lineRule="auto"/>
        <w:jc w:val="center"/>
        <w:rPr>
          <w:b/>
          <w:sz w:val="20"/>
        </w:rPr>
      </w:pPr>
      <w:r w:rsidRPr="00425B78">
        <w:rPr>
          <w:b/>
          <w:sz w:val="20"/>
        </w:rPr>
        <w:lastRenderedPageBreak/>
        <w:t>НАИМЕНОВАНИЕ И МЕСТО НАХОЖДЕНИЯ</w:t>
      </w:r>
    </w:p>
    <w:p w:rsidR="001E3020" w:rsidRPr="00425B78" w:rsidRDefault="001E3020" w:rsidP="001E3020">
      <w:pPr>
        <w:shd w:val="clear" w:color="auto" w:fill="FFFFFF"/>
        <w:tabs>
          <w:tab w:val="left" w:pos="1134"/>
          <w:tab w:val="left" w:pos="1205"/>
        </w:tabs>
        <w:jc w:val="both"/>
        <w:rPr>
          <w:b/>
          <w:sz w:val="20"/>
        </w:rPr>
      </w:pPr>
    </w:p>
    <w:p w:rsidR="001E3020" w:rsidRPr="00425B78" w:rsidRDefault="001E3020" w:rsidP="001E3020">
      <w:pPr>
        <w:numPr>
          <w:ilvl w:val="1"/>
          <w:numId w:val="4"/>
        </w:numPr>
        <w:shd w:val="clear" w:color="auto" w:fill="FFFFFF"/>
        <w:tabs>
          <w:tab w:val="left" w:pos="1134"/>
          <w:tab w:val="left" w:pos="1205"/>
        </w:tabs>
        <w:spacing w:after="0" w:line="240" w:lineRule="auto"/>
        <w:jc w:val="both"/>
        <w:rPr>
          <w:spacing w:val="-6"/>
          <w:sz w:val="20"/>
        </w:rPr>
      </w:pPr>
      <w:r w:rsidRPr="00425B78">
        <w:rPr>
          <w:spacing w:val="-1"/>
          <w:sz w:val="20"/>
        </w:rPr>
        <w:t xml:space="preserve">Полное фирменное наименование на русском языке: </w:t>
      </w:r>
      <w:r w:rsidRPr="00425B78">
        <w:rPr>
          <w:b/>
          <w:spacing w:val="1"/>
          <w:sz w:val="20"/>
        </w:rPr>
        <w:t>Общество с ограниченной ответственностью "</w:t>
      </w:r>
      <w:r>
        <w:rPr>
          <w:b/>
          <w:noProof/>
          <w:spacing w:val="-2"/>
          <w:sz w:val="20"/>
        </w:rPr>
        <w:t>Лайфэ</w:t>
      </w:r>
      <w:r w:rsidRPr="00425B78">
        <w:rPr>
          <w:b/>
          <w:noProof/>
          <w:spacing w:val="-2"/>
          <w:sz w:val="20"/>
        </w:rPr>
        <w:t>двайз</w:t>
      </w:r>
      <w:r w:rsidRPr="00425B78">
        <w:rPr>
          <w:b/>
          <w:spacing w:val="1"/>
          <w:sz w:val="20"/>
        </w:rPr>
        <w:t>"</w:t>
      </w:r>
      <w:r w:rsidRPr="00425B78">
        <w:rPr>
          <w:spacing w:val="1"/>
          <w:sz w:val="20"/>
        </w:rPr>
        <w:t>.</w:t>
      </w:r>
    </w:p>
    <w:p w:rsidR="001E3020" w:rsidRPr="00425B78" w:rsidRDefault="001E3020" w:rsidP="001E3020">
      <w:pPr>
        <w:numPr>
          <w:ilvl w:val="1"/>
          <w:numId w:val="4"/>
        </w:numPr>
        <w:shd w:val="clear" w:color="auto" w:fill="FFFFFF"/>
        <w:tabs>
          <w:tab w:val="left" w:pos="1134"/>
        </w:tabs>
        <w:spacing w:after="0" w:line="240" w:lineRule="auto"/>
        <w:jc w:val="both"/>
        <w:rPr>
          <w:spacing w:val="-6"/>
          <w:sz w:val="20"/>
        </w:rPr>
      </w:pPr>
      <w:r w:rsidRPr="00425B78">
        <w:rPr>
          <w:sz w:val="20"/>
        </w:rPr>
        <w:t xml:space="preserve">Сокращенное фирменное наименование на русском языке: </w:t>
      </w:r>
      <w:r w:rsidRPr="00425B78">
        <w:rPr>
          <w:b/>
          <w:sz w:val="20"/>
        </w:rPr>
        <w:t>ООО "</w:t>
      </w:r>
      <w:r>
        <w:rPr>
          <w:b/>
          <w:noProof/>
          <w:spacing w:val="-2"/>
          <w:sz w:val="20"/>
        </w:rPr>
        <w:t>Лайфэ</w:t>
      </w:r>
      <w:r w:rsidRPr="00425B78">
        <w:rPr>
          <w:b/>
          <w:noProof/>
          <w:spacing w:val="-2"/>
          <w:sz w:val="20"/>
        </w:rPr>
        <w:t>двайз</w:t>
      </w:r>
      <w:r w:rsidRPr="00425B78">
        <w:rPr>
          <w:b/>
          <w:sz w:val="20"/>
        </w:rPr>
        <w:t>"</w:t>
      </w:r>
      <w:r w:rsidRPr="00425B78">
        <w:rPr>
          <w:sz w:val="20"/>
        </w:rPr>
        <w:t>.</w:t>
      </w:r>
    </w:p>
    <w:p w:rsidR="001E3020" w:rsidRPr="00425B78" w:rsidRDefault="001E3020" w:rsidP="001E3020">
      <w:pPr>
        <w:numPr>
          <w:ilvl w:val="1"/>
          <w:numId w:val="4"/>
        </w:numPr>
        <w:shd w:val="clear" w:color="auto" w:fill="FFFFFF"/>
        <w:tabs>
          <w:tab w:val="left" w:pos="1134"/>
        </w:tabs>
        <w:spacing w:after="0" w:line="240" w:lineRule="auto"/>
        <w:jc w:val="both"/>
        <w:rPr>
          <w:b/>
          <w:spacing w:val="-6"/>
          <w:sz w:val="20"/>
        </w:rPr>
      </w:pPr>
      <w:r w:rsidRPr="00425B78">
        <w:rPr>
          <w:sz w:val="20"/>
        </w:rPr>
        <w:t xml:space="preserve">Полное фирменное наименование на </w:t>
      </w:r>
      <w:r w:rsidRPr="00425B78">
        <w:rPr>
          <w:noProof/>
          <w:sz w:val="20"/>
        </w:rPr>
        <w:t>английском</w:t>
      </w:r>
      <w:r w:rsidRPr="00425B78">
        <w:rPr>
          <w:sz w:val="20"/>
        </w:rPr>
        <w:t xml:space="preserve"> языке: </w:t>
      </w:r>
      <w:r>
        <w:rPr>
          <w:b/>
          <w:noProof/>
          <w:sz w:val="20"/>
          <w:lang w:val="en-US"/>
        </w:rPr>
        <w:t>L</w:t>
      </w:r>
      <w:r>
        <w:rPr>
          <w:b/>
          <w:noProof/>
          <w:sz w:val="20"/>
        </w:rPr>
        <w:t>ife</w:t>
      </w:r>
      <w:r w:rsidRPr="00425B78">
        <w:rPr>
          <w:b/>
          <w:noProof/>
          <w:sz w:val="20"/>
        </w:rPr>
        <w:t xml:space="preserve">Addwise </w:t>
      </w:r>
      <w:r w:rsidRPr="00425B78">
        <w:rPr>
          <w:b/>
          <w:noProof/>
          <w:sz w:val="20"/>
          <w:lang w:val="en-US"/>
        </w:rPr>
        <w:t>LimitedLiabilityCompany</w:t>
      </w:r>
      <w:r w:rsidRPr="00425B78">
        <w:rPr>
          <w:sz w:val="20"/>
        </w:rPr>
        <w:t>.</w:t>
      </w:r>
    </w:p>
    <w:p w:rsidR="001E3020" w:rsidRPr="00425B78" w:rsidRDefault="001E3020" w:rsidP="001E3020">
      <w:pPr>
        <w:numPr>
          <w:ilvl w:val="1"/>
          <w:numId w:val="4"/>
        </w:numPr>
        <w:shd w:val="clear" w:color="auto" w:fill="FFFFFF"/>
        <w:tabs>
          <w:tab w:val="left" w:pos="1134"/>
        </w:tabs>
        <w:spacing w:after="0" w:line="240" w:lineRule="auto"/>
        <w:jc w:val="both"/>
        <w:rPr>
          <w:spacing w:val="-6"/>
          <w:sz w:val="20"/>
        </w:rPr>
      </w:pPr>
      <w:r w:rsidRPr="00425B78">
        <w:rPr>
          <w:sz w:val="20"/>
        </w:rPr>
        <w:t xml:space="preserve">Сокращенное фирменное наименование на </w:t>
      </w:r>
      <w:r w:rsidRPr="00425B78">
        <w:rPr>
          <w:noProof/>
          <w:sz w:val="20"/>
        </w:rPr>
        <w:t>английском</w:t>
      </w:r>
      <w:r w:rsidRPr="00425B78">
        <w:rPr>
          <w:sz w:val="20"/>
        </w:rPr>
        <w:t xml:space="preserve"> языке: </w:t>
      </w:r>
      <w:r>
        <w:rPr>
          <w:b/>
          <w:noProof/>
          <w:sz w:val="20"/>
          <w:lang w:val="en-US"/>
        </w:rPr>
        <w:t>LifeA</w:t>
      </w:r>
      <w:r w:rsidRPr="00425B78">
        <w:rPr>
          <w:b/>
          <w:noProof/>
          <w:sz w:val="20"/>
        </w:rPr>
        <w:t xml:space="preserve">ddwise </w:t>
      </w:r>
      <w:r w:rsidRPr="00425B78">
        <w:rPr>
          <w:b/>
          <w:noProof/>
          <w:sz w:val="20"/>
          <w:lang w:val="en-US"/>
        </w:rPr>
        <w:t>LLC</w:t>
      </w:r>
      <w:r w:rsidRPr="00425B78">
        <w:rPr>
          <w:bCs/>
          <w:sz w:val="20"/>
        </w:rPr>
        <w:t>.</w:t>
      </w:r>
    </w:p>
    <w:p w:rsidR="001E3020" w:rsidRPr="00425B78" w:rsidRDefault="001E3020" w:rsidP="001E3020">
      <w:pPr>
        <w:numPr>
          <w:ilvl w:val="1"/>
          <w:numId w:val="4"/>
        </w:numPr>
        <w:shd w:val="clear" w:color="auto" w:fill="FFFFFF"/>
        <w:tabs>
          <w:tab w:val="left" w:pos="1134"/>
        </w:tabs>
        <w:spacing w:after="0" w:line="240" w:lineRule="auto"/>
        <w:jc w:val="both"/>
        <w:rPr>
          <w:sz w:val="20"/>
        </w:rPr>
      </w:pPr>
      <w:r w:rsidRPr="00425B78">
        <w:rPr>
          <w:spacing w:val="-1"/>
          <w:sz w:val="20"/>
        </w:rPr>
        <w:t>Место нахождения</w:t>
      </w:r>
      <w:r w:rsidRPr="00425B78">
        <w:rPr>
          <w:spacing w:val="1"/>
          <w:sz w:val="20"/>
        </w:rPr>
        <w:t xml:space="preserve">: </w:t>
      </w:r>
      <w:r w:rsidRPr="00425B78">
        <w:rPr>
          <w:b/>
          <w:spacing w:val="1"/>
          <w:sz w:val="20"/>
        </w:rPr>
        <w:t>город Москва</w:t>
      </w:r>
      <w:r w:rsidRPr="00425B78">
        <w:rPr>
          <w:spacing w:val="1"/>
          <w:sz w:val="20"/>
        </w:rPr>
        <w:t>. Адрес Общества указан в едином государственном реестре юридических лиц.</w:t>
      </w:r>
      <w:r w:rsidR="00A72D67">
        <w:rPr>
          <w:spacing w:val="1"/>
          <w:sz w:val="20"/>
        </w:rPr>
        <w:t xml:space="preserve"> </w:t>
      </w:r>
      <w:r w:rsidRPr="00425B78">
        <w:rPr>
          <w:spacing w:val="4"/>
          <w:sz w:val="20"/>
        </w:rPr>
        <w:t xml:space="preserve">По адресу Общества находится его постоянно действующий единоличный исполнительный орган – </w:t>
      </w:r>
      <w:r w:rsidRPr="00425B78">
        <w:rPr>
          <w:noProof/>
          <w:spacing w:val="4"/>
          <w:sz w:val="20"/>
        </w:rPr>
        <w:t>Генеральный директор</w:t>
      </w:r>
      <w:r w:rsidRPr="00425B78">
        <w:rPr>
          <w:spacing w:val="4"/>
          <w:sz w:val="20"/>
        </w:rPr>
        <w:t>.</w:t>
      </w:r>
    </w:p>
    <w:p w:rsidR="001E3020" w:rsidRPr="00425B78" w:rsidRDefault="001E3020" w:rsidP="001E3020">
      <w:pPr>
        <w:shd w:val="clear" w:color="auto" w:fill="FFFFFF"/>
        <w:tabs>
          <w:tab w:val="left" w:pos="1134"/>
          <w:tab w:val="left" w:pos="1205"/>
        </w:tabs>
        <w:jc w:val="both"/>
        <w:rPr>
          <w:b/>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ЦЕЛЬ СОЗДАНИЯ И ПРЕДМЕТ (ВИДЫ) ДЕЯТЕЛЬНОСТИ</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tabs>
          <w:tab w:val="left" w:pos="1219"/>
        </w:tabs>
        <w:spacing w:after="0" w:line="240" w:lineRule="auto"/>
        <w:jc w:val="both"/>
        <w:rPr>
          <w:sz w:val="20"/>
        </w:rPr>
      </w:pPr>
      <w:r w:rsidRPr="00425B78">
        <w:rPr>
          <w:spacing w:val="-1"/>
          <w:sz w:val="20"/>
        </w:rPr>
        <w:t>Целью создания Общества является осуществление коммерческой деятельности, направленной на получение прибыли.</w:t>
      </w:r>
    </w:p>
    <w:p w:rsidR="001E3020" w:rsidRPr="00425B78" w:rsidRDefault="001E3020" w:rsidP="001E3020">
      <w:pPr>
        <w:numPr>
          <w:ilvl w:val="1"/>
          <w:numId w:val="4"/>
        </w:numPr>
        <w:shd w:val="clear" w:color="auto" w:fill="FFFFFF"/>
        <w:spacing w:after="0" w:line="240" w:lineRule="auto"/>
        <w:jc w:val="both"/>
        <w:rPr>
          <w:sz w:val="20"/>
        </w:rPr>
      </w:pPr>
      <w:r w:rsidRPr="00425B78">
        <w:rPr>
          <w:spacing w:val="-1"/>
          <w:sz w:val="20"/>
        </w:rPr>
        <w:t>Предметом деятельности Общества является:</w:t>
      </w:r>
    </w:p>
    <w:p w:rsidR="001E3020" w:rsidRPr="00425B78" w:rsidRDefault="001E3020" w:rsidP="001E3020">
      <w:pPr>
        <w:numPr>
          <w:ilvl w:val="1"/>
          <w:numId w:val="8"/>
        </w:numPr>
        <w:shd w:val="clear" w:color="auto" w:fill="FFFFFF"/>
        <w:tabs>
          <w:tab w:val="clear" w:pos="1040"/>
          <w:tab w:val="num" w:pos="1276"/>
        </w:tabs>
        <w:spacing w:after="0" w:line="240" w:lineRule="auto"/>
        <w:ind w:left="0" w:firstLine="709"/>
        <w:jc w:val="both"/>
        <w:rPr>
          <w:sz w:val="20"/>
        </w:rPr>
      </w:pPr>
      <w:r w:rsidRPr="00425B78">
        <w:rPr>
          <w:noProof/>
          <w:spacing w:val="-1"/>
          <w:sz w:val="20"/>
        </w:rPr>
        <w:t>обработка данных</w:t>
      </w:r>
      <w:r w:rsidRPr="00425B78">
        <w:rPr>
          <w:spacing w:val="-1"/>
          <w:sz w:val="20"/>
        </w:rPr>
        <w:t>;</w:t>
      </w:r>
    </w:p>
    <w:p w:rsidR="001E3020" w:rsidRPr="00425B78" w:rsidRDefault="001E3020" w:rsidP="001E3020">
      <w:pPr>
        <w:numPr>
          <w:ilvl w:val="1"/>
          <w:numId w:val="8"/>
        </w:numPr>
        <w:shd w:val="clear" w:color="auto" w:fill="FFFFFF"/>
        <w:tabs>
          <w:tab w:val="clear" w:pos="1040"/>
          <w:tab w:val="num" w:pos="1276"/>
        </w:tabs>
        <w:spacing w:after="0" w:line="240" w:lineRule="auto"/>
        <w:ind w:left="0" w:firstLine="709"/>
        <w:jc w:val="both"/>
        <w:rPr>
          <w:sz w:val="20"/>
        </w:rPr>
      </w:pPr>
      <w:r w:rsidRPr="00425B78">
        <w:rPr>
          <w:noProof/>
          <w:spacing w:val="-1"/>
          <w:sz w:val="20"/>
        </w:rPr>
        <w:t>деятельность по созданию и использованию баз данных и информационных ресурсов</w:t>
      </w:r>
      <w:r w:rsidRPr="00425B78">
        <w:rPr>
          <w:spacing w:val="-1"/>
          <w:sz w:val="20"/>
        </w:rPr>
        <w:t>;</w:t>
      </w:r>
    </w:p>
    <w:p w:rsidR="001E3020" w:rsidRPr="00425B78" w:rsidRDefault="001E3020" w:rsidP="001E3020">
      <w:pPr>
        <w:numPr>
          <w:ilvl w:val="1"/>
          <w:numId w:val="8"/>
        </w:numPr>
        <w:shd w:val="clear" w:color="auto" w:fill="FFFFFF"/>
        <w:tabs>
          <w:tab w:val="clear" w:pos="1040"/>
          <w:tab w:val="num" w:pos="1276"/>
        </w:tabs>
        <w:spacing w:after="0" w:line="240" w:lineRule="auto"/>
        <w:ind w:left="0" w:firstLine="709"/>
        <w:jc w:val="both"/>
        <w:rPr>
          <w:sz w:val="20"/>
        </w:rPr>
      </w:pPr>
      <w:r w:rsidRPr="00425B78">
        <w:rPr>
          <w:noProof/>
          <w:spacing w:val="-1"/>
          <w:sz w:val="20"/>
        </w:rPr>
        <w:t>предоставление прочих услуг</w:t>
      </w:r>
      <w:r w:rsidRPr="00425B78">
        <w:rPr>
          <w:spacing w:val="-1"/>
          <w:sz w:val="20"/>
        </w:rPr>
        <w:t>;</w:t>
      </w:r>
    </w:p>
    <w:p w:rsidR="001E3020" w:rsidRPr="00425B78" w:rsidRDefault="001E3020" w:rsidP="001E3020">
      <w:pPr>
        <w:numPr>
          <w:ilvl w:val="1"/>
          <w:numId w:val="8"/>
        </w:numPr>
        <w:shd w:val="clear" w:color="auto" w:fill="FFFFFF"/>
        <w:tabs>
          <w:tab w:val="clear" w:pos="1040"/>
          <w:tab w:val="num" w:pos="1276"/>
        </w:tabs>
        <w:spacing w:after="0" w:line="240" w:lineRule="auto"/>
        <w:ind w:left="0" w:firstLine="709"/>
        <w:jc w:val="both"/>
        <w:rPr>
          <w:sz w:val="20"/>
        </w:rPr>
      </w:pPr>
      <w:r w:rsidRPr="00425B78">
        <w:rPr>
          <w:noProof/>
          <w:spacing w:val="-1"/>
          <w:sz w:val="20"/>
        </w:rPr>
        <w:t>предоставление прочих персональных услуг</w:t>
      </w:r>
      <w:r w:rsidRPr="00425B78">
        <w:rPr>
          <w:spacing w:val="-1"/>
          <w:sz w:val="20"/>
        </w:rPr>
        <w:t>.</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еречень видов экономической деятельности, составляющих предмет деятельности Общества не является исчерпывающим. Общество вправе осуществлять любые виды деятельности, в том числе не указанные в настоящем уставе.</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существляет внешнеэкономическую деятельность в порядке, установленном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случаях, предусмотренных законодательством Российской Федерации,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аво Обществ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в саморегулируемую организацию или с момента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УСТАВНЫЙ КАПИТАЛ</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Уставный капитал Общества составляет </w:t>
      </w:r>
      <w:r w:rsidRPr="001641EA">
        <w:rPr>
          <w:b/>
          <w:bCs/>
          <w:noProof/>
          <w:sz w:val="20"/>
        </w:rPr>
        <w:t>1</w:t>
      </w:r>
      <w:r w:rsidRPr="00425B78">
        <w:rPr>
          <w:b/>
          <w:bCs/>
          <w:noProof/>
          <w:sz w:val="20"/>
        </w:rPr>
        <w:t>0 000 (</w:t>
      </w:r>
      <w:r w:rsidR="00A72D67">
        <w:rPr>
          <w:b/>
          <w:bCs/>
          <w:noProof/>
          <w:sz w:val="20"/>
        </w:rPr>
        <w:t>д</w:t>
      </w:r>
      <w:r w:rsidRPr="00425B78">
        <w:rPr>
          <w:b/>
          <w:bCs/>
          <w:noProof/>
          <w:sz w:val="20"/>
        </w:rPr>
        <w:t xml:space="preserve">есять тысяч) </w:t>
      </w:r>
      <w:r w:rsidRPr="00425B78">
        <w:rPr>
          <w:sz w:val="20"/>
        </w:rPr>
        <w:t>рублей.</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ставный капитал Общества составляется из номинальной стоимости долей его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азмер доли участника в уставном капитале может определяться в процентах или в виде дроби и должен соответствовать соотношению номинальной стоимости его доли и уставного капитала Общества. Действительная стоимость доли участника соответствует части стоимости чистых активов Общества, пропорциональной размеру его дол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плата долей (вкладов) в уставный капитал может осуществляться денежными средствами, вещами, долями (акциями) в уставных (складочных) капиталах других хозяйственных товариществ и обществ, государственными и муниципальными облигациями, а также подлежащими денежной оценке исключительными и иными интеллектуальными правами, правами по лицензионным договорам, если иное не установлено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енежная оценка неденежного вклада в уставный капитал должна быть проведена независимым оценщик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ри учреждении Общества каждый его учредитель должен оплатить полностью свою долю в уставном капитале Общества в течение срока, который определен договором об учреждении Общества или в случае учреждения Общества одним лицом – решением об учреждении Общества, но не позднее четырех </w:t>
      </w:r>
      <w:r w:rsidRPr="00425B78">
        <w:rPr>
          <w:sz w:val="20"/>
        </w:rPr>
        <w:lastRenderedPageBreak/>
        <w:t>месяцев с момента государственной регистрации Общества. Доля каждого учредителя Общества может быть оплачена по цене не ниже ее номинальной стоимости. В случае неполной оплаты доли в уставном капитале Общества в течение установленного срока, неоплаченная часть доли переходит к Обществу. Такая часть доли должна быть реализована Обществом в порядке и в сроки, предусмотренные Закон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оплате уставного капитала учредителями Общества должны быть внесены денежные средства в сумме не ниже минимального размера уставного капитала, установленного Законом на дату государственной регистрации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величение уставного капитала допускается только после полной оплаты всех его долей.</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величение Уставного капитала Общества может осуществляться за счет:</w:t>
      </w:r>
    </w:p>
    <w:p w:rsidR="001E3020" w:rsidRPr="00425B78" w:rsidRDefault="001E3020" w:rsidP="001E3020">
      <w:pPr>
        <w:shd w:val="clear" w:color="auto" w:fill="FFFFFF"/>
        <w:ind w:left="680"/>
        <w:jc w:val="both"/>
        <w:rPr>
          <w:sz w:val="20"/>
        </w:rPr>
      </w:pPr>
      <w:r w:rsidRPr="00425B78">
        <w:rPr>
          <w:sz w:val="20"/>
        </w:rPr>
        <w:t>4.9.1. имущества Общества;</w:t>
      </w:r>
    </w:p>
    <w:p w:rsidR="001E3020" w:rsidRPr="00425B78" w:rsidRDefault="001E3020" w:rsidP="001E3020">
      <w:pPr>
        <w:shd w:val="clear" w:color="auto" w:fill="FFFFFF"/>
        <w:ind w:left="680"/>
        <w:jc w:val="both"/>
        <w:rPr>
          <w:sz w:val="20"/>
        </w:rPr>
      </w:pPr>
      <w:r w:rsidRPr="00425B78">
        <w:rPr>
          <w:sz w:val="20"/>
        </w:rPr>
        <w:t>4.9.2. дополнительных вкладов участников;</w:t>
      </w:r>
    </w:p>
    <w:p w:rsidR="001E3020" w:rsidRPr="00425B78" w:rsidRDefault="001E3020" w:rsidP="001E3020">
      <w:pPr>
        <w:shd w:val="clear" w:color="auto" w:fill="FFFFFF"/>
        <w:ind w:left="680"/>
        <w:jc w:val="both"/>
        <w:rPr>
          <w:sz w:val="20"/>
        </w:rPr>
      </w:pPr>
      <w:r w:rsidRPr="00425B78">
        <w:rPr>
          <w:sz w:val="20"/>
        </w:rPr>
        <w:t>4.9.3. вкладов отдельных участников и (или) третьих лиц, принимаемых в Общество;</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Увеличение уставного капитала за счет его имущества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При увеличении уставного капитала за счет имущества Общества пропорционально увеличивается номинальная стоимость долей всех участников без изменения размеров их долей.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величение уставного капитала за счет дополнительных вкладов участников осуществляется по решению Общего собрания участников, принятому большинством не менее двух третей голосов от общего числа голосов участников. Указанным решением должна быть определена общая стоимость дополнительных вкладов, а также установлено единое для всех участников соотношение между стоимостью дополнительного вклада участник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может увеличиваться на сумму, равную или меньшую стоимости его дополнительного вклад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величение уставного капитала за счет вкладов отдельных участников и (или) за счет вкладов третьих лиц, принимаемых в Общество, осуществляется по решению Общего собрания участников, принятому всеми участниками единогласно на основании заявления участника (участников) о внесении дополнительного вклада и (или) третьего лица (третьих лиц) о принятии его (их) в Общество и внесении вклада в уставный капитал. В указанных заявлениях должны быть указаны размер и состав вклада, порядок и срок его внесения, а также размер доли, которую участник Общества или третье лицо хотели бы иметь в уставном капитале, а также могут быть указаны иные условия внесения вкладов и вступления в Общество.</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о решению Общего собрания участников принятому единогласно, участники в счет внесения ими дополнительных вкладов и (или) третьи лица в счет внесения ими вкладов вправе зачесть денежные требования к Обществ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меньшение уставного капитала допускается после уведомления всех его кредиторов и может осуществляться путем уменьшения номинальной стоимости долей всех участников и (или) погашения долей, принадлежащих Обществ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меньшение уставного капитала путем уменьшения номинальной стоимости долей всех участников должно осуществляться с сохранением размеров долей всех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течение трех рабочих дней после принятия решения об уменьшении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сведения о государственной регистрации юридических лиц, уведомление об уменьшении его уставного капитала.</w:t>
      </w:r>
    </w:p>
    <w:p w:rsidR="001E3020" w:rsidRPr="00425B78" w:rsidRDefault="001E3020" w:rsidP="001E3020">
      <w:pPr>
        <w:shd w:val="clear" w:color="auto" w:fill="FFFFFF"/>
        <w:ind w:left="680"/>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РАСПРЕДЕЛЕНИЕ ПРИБЫЛИ ОБЩЕСТВА МЕЖДУ УЧАСТНИКАМИ</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Балансовая и чистая прибыль Общества (после уплаты налогов) остается в распоряжении Общества и по решению Общего собрания участников может быть распределена между участниками или перечислена во внутренние фонды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вправе ежеквартально, раз в полгода или раз в год принимать решение о распределении своей чистой прибыли между участникам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ешение об определении части прибыли, распределяемой между участниками, принимается Общим собранием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Часть прибыли, предназначенная для распределения между его участниками, распределяется пропорционально их долям в уставном капитале.</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Срок и порядок выплаты части распределенной прибыли Общества определяются решением Общего собрания участников о распределении прибыли между ними. Срок выплаты части распределенной прибыли не должен превышать шестьдесят дней со дня принятия решения о ее распределении. Если решением о распределении части прибыли срок её выплаты прибыли не определен, он считается равным шестидесяти дням со дня принятия соответствующего решени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установленных Законом случаях Общество не вправе принимать решение о распределении прибыли между участниками и выплачивать прибыль, решение о распределении которой между участниками уже принято.</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ОРГАНЫ ОБЩЕСТВА И ПОРЯДОК УПРАВЛЕНИЯ</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рганами управления Обществом являются:</w:t>
      </w:r>
    </w:p>
    <w:p w:rsidR="001E3020" w:rsidRPr="00425B78" w:rsidRDefault="001E3020" w:rsidP="001E3020">
      <w:pPr>
        <w:numPr>
          <w:ilvl w:val="2"/>
          <w:numId w:val="5"/>
        </w:numPr>
        <w:shd w:val="clear" w:color="auto" w:fill="FFFFFF"/>
        <w:tabs>
          <w:tab w:val="clear" w:pos="1400"/>
          <w:tab w:val="left" w:pos="1260"/>
        </w:tabs>
        <w:spacing w:after="0" w:line="240" w:lineRule="auto"/>
        <w:ind w:left="0" w:firstLine="680"/>
        <w:jc w:val="both"/>
        <w:rPr>
          <w:sz w:val="20"/>
        </w:rPr>
      </w:pPr>
      <w:r w:rsidRPr="00425B78">
        <w:rPr>
          <w:sz w:val="20"/>
        </w:rPr>
        <w:t>Общее собрание участников – высший орган Общества.</w:t>
      </w:r>
    </w:p>
    <w:p w:rsidR="001E3020" w:rsidRPr="00425B78" w:rsidRDefault="001E3020" w:rsidP="001E3020">
      <w:pPr>
        <w:numPr>
          <w:ilvl w:val="2"/>
          <w:numId w:val="5"/>
        </w:numPr>
        <w:shd w:val="clear" w:color="auto" w:fill="FFFFFF"/>
        <w:tabs>
          <w:tab w:val="clear" w:pos="1400"/>
        </w:tabs>
        <w:spacing w:after="0" w:line="240" w:lineRule="auto"/>
        <w:ind w:left="1260" w:hanging="580"/>
        <w:jc w:val="both"/>
        <w:rPr>
          <w:sz w:val="20"/>
        </w:rPr>
      </w:pPr>
      <w:r w:rsidRPr="00425B78">
        <w:rPr>
          <w:noProof/>
          <w:sz w:val="20"/>
        </w:rPr>
        <w:t>Генеральный директор</w:t>
      </w:r>
      <w:r w:rsidRPr="00425B78">
        <w:rPr>
          <w:sz w:val="20"/>
        </w:rPr>
        <w:t xml:space="preserve"> - единоличный исполнительный орган Общества.</w:t>
      </w:r>
    </w:p>
    <w:p w:rsidR="001E3020" w:rsidRPr="00425B78" w:rsidRDefault="001E3020" w:rsidP="001E3020">
      <w:pPr>
        <w:shd w:val="clear" w:color="auto" w:fill="FFFFFF"/>
        <w:ind w:firstLine="340"/>
        <w:jc w:val="both"/>
        <w:rPr>
          <w:sz w:val="20"/>
        </w:rPr>
      </w:pPr>
    </w:p>
    <w:p w:rsidR="001E3020" w:rsidRPr="00425B78" w:rsidRDefault="001E3020" w:rsidP="001E3020">
      <w:pPr>
        <w:shd w:val="clear" w:color="auto" w:fill="FFFFFF"/>
        <w:jc w:val="center"/>
        <w:rPr>
          <w:sz w:val="20"/>
        </w:rPr>
      </w:pPr>
      <w:r w:rsidRPr="00425B78">
        <w:rPr>
          <w:b/>
          <w:sz w:val="20"/>
        </w:rPr>
        <w:t>ОБЩЕЕ СОБРАНИЕ УЧАСТНИКОВ</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е собрание участников может быть очередным или внеочередны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се участники Общества имеют право присутствовать на Общем собрании участников, принимать участие в обсуждении вопросов повестки дня и голосовать при принятии решений.</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Каждый участник имеет на Общем собрании участников число голосов, пропорциональное его доле в уставном капитале, за исключением случаев, предусмотренных действующим законодательством Российской Федерации 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К исключительной компетенции Общего собрания участников относится:</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определение основных направлений деятельности Общества, принципов образования и использования его иму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утверждение устава Общества, внесение в него изменений или утверждение устава в новой редакции, принятие решения о том, что Общество в дальнейшем действует на основании типового уста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изменение размера уставного капитала, наименования и места нахождения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избрание (назначение) единоличного исполнительного органа Общества и досрочное прекращение его полномочий;</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я о передаче полномочий единоличного исполнительного органа Общества другому хозяйственному обществу (управляющей организации) или индивидуальному предпринимателю (управляющему), утверждение такой управляющей организации (управляющего) и условий договора с управляющей организацией (управляющим);</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утверждение годовых отчетов и бухгалтерской (финансовой) отчетности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распределение прибылей и убытков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й о создании Обществом других юридических лиц и об участии Общества в других юридических лицах;</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о создании филиалов и об открытии представительств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реорганизация и ликвидация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назначение ликвидационной комиссии (ликвидатора), утверждение ликвидационного баланс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назначение аудиторской организации или индивидуального аудитора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утверждение внутренних регламентов и иных внутренних документов Общества, регулирующих корпоративные отношения и не являющихся учредительными документами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я о размещении Обществом облигаций и иных эмиссионных ценных бумаг;</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я о совершении крупной сделки;</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я о заключении сделки, в совершении которой имеется заинтересованность;</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принятие решений о внесении вкладов в имущество Общества;</w:t>
      </w:r>
    </w:p>
    <w:p w:rsidR="001E3020" w:rsidRPr="00425B78" w:rsidRDefault="001E3020" w:rsidP="001E3020">
      <w:pPr>
        <w:numPr>
          <w:ilvl w:val="2"/>
          <w:numId w:val="4"/>
        </w:numPr>
        <w:shd w:val="clear" w:color="auto" w:fill="FFFFFF"/>
        <w:tabs>
          <w:tab w:val="clear" w:pos="1324"/>
          <w:tab w:val="left" w:pos="1276"/>
        </w:tabs>
        <w:spacing w:after="0" w:line="240" w:lineRule="auto"/>
        <w:ind w:left="0" w:firstLine="709"/>
        <w:jc w:val="both"/>
        <w:rPr>
          <w:sz w:val="20"/>
        </w:rPr>
      </w:pPr>
      <w:r w:rsidRPr="00425B78">
        <w:rPr>
          <w:sz w:val="20"/>
        </w:rPr>
        <w:t>решение иных вопросов, предусмотренных Законом ил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ешения по вопросам, указанным в подпунктах 2, 9, 17 пункта 6.5 принимаются Общим собранием участников большинством не менее двух третей голосов от общего числа голосов участников, если необходимость большего числа голосов для принятия такого решения не предусмотрена Законом ил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Решения по вопросам, указанным в подпунктах 10, 14 пункта 6.5 настоящего устава принимаются всеми участниками единогласно.</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ешения по вопросам, не указанным в пунктах 6.6 и 6.7 настоящего устава, принимаются простым большинством голосов от общего числа голосов участников, если необходимость большего числа голосов для принятия таких решений не предусмотрена Законом 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чередное Общее собрание участников проводится ежегодно для утверждения годовых результатов деятельности Общества в последний понедельник март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чередное Общее собрание участников созывается единоличным исполнительным орган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повестку дня очередного Общего собрания участников в обязательном порядке должен быть включен вопрос об утверждении годовых результатов деятельности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неочередное Общее собрание участников проводится в случаях, если его проведения требуют интересы Общества и его участников, а также в иных случаях, определенных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неочередное Общее собрание участников созывается единоличным исполнительным органом по его инициативе, по требованию аудитора Общества, а также по требованию участников, обладающих в совокупности не менее чем одной десятой от общего числа голосов участнико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диноличный исполнительный орган обязан в течение пяти дней с даты получения требования о проведении внеочередного Общего собрания участников рассмотреть данное требование и принять решение о проведении внеочередного Общего собрания участников или об отказе в его проведении. Решение об отказе в проведении внеочередного Общего собрания участников может быть принято только в случаях:</w:t>
      </w:r>
    </w:p>
    <w:p w:rsidR="001E3020" w:rsidRPr="00425B78" w:rsidRDefault="001E3020" w:rsidP="001E3020">
      <w:pPr>
        <w:numPr>
          <w:ilvl w:val="3"/>
          <w:numId w:val="4"/>
        </w:numPr>
        <w:shd w:val="clear" w:color="auto" w:fill="FFFFFF"/>
        <w:tabs>
          <w:tab w:val="clear" w:pos="794"/>
          <w:tab w:val="left" w:pos="-3261"/>
          <w:tab w:val="num" w:pos="1276"/>
          <w:tab w:val="num" w:pos="2880"/>
        </w:tabs>
        <w:spacing w:after="0" w:line="240" w:lineRule="auto"/>
        <w:ind w:left="0" w:firstLine="680"/>
        <w:jc w:val="both"/>
        <w:rPr>
          <w:sz w:val="20"/>
        </w:rPr>
      </w:pPr>
      <w:r w:rsidRPr="00425B78">
        <w:rPr>
          <w:sz w:val="20"/>
        </w:rPr>
        <w:t>если не соблюден установленный законодательством Российской Федерации и настоящим уставом порядок предъявления требования о проведении внеочередного Общего собрания участников;</w:t>
      </w:r>
    </w:p>
    <w:p w:rsidR="001E3020" w:rsidRPr="00425B78" w:rsidRDefault="001E3020" w:rsidP="001E3020">
      <w:pPr>
        <w:numPr>
          <w:ilvl w:val="3"/>
          <w:numId w:val="4"/>
        </w:numPr>
        <w:shd w:val="clear" w:color="auto" w:fill="FFFFFF"/>
        <w:tabs>
          <w:tab w:val="clear" w:pos="794"/>
          <w:tab w:val="left" w:pos="-3261"/>
          <w:tab w:val="num" w:pos="1276"/>
          <w:tab w:val="num" w:pos="2880"/>
        </w:tabs>
        <w:spacing w:after="0" w:line="240" w:lineRule="auto"/>
        <w:ind w:left="0" w:firstLine="680"/>
        <w:jc w:val="both"/>
        <w:rPr>
          <w:sz w:val="20"/>
        </w:rPr>
      </w:pPr>
      <w:r w:rsidRPr="00425B78">
        <w:rPr>
          <w:sz w:val="20"/>
        </w:rPr>
        <w:t>если ни один из вопросов, предложенных для включения в повестку дня внеочередного Общего собрания участников, не относится к его компетенции или не соответствует требованиям федеральных закон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сли один или несколько вопросов, предложенных для включения в повестку дня внеочередного Общего собрания участников, не относятся к его компетенции или не соответствуют требованиям федеральных законов, данные вопросы не включаются в повестку дн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диноличный исполнительный орган не вправе вносить изменения в формулировки вопросов, предложенных для включения в повестку дня внеочередного Общего собрания участников, а также изменять предложенную форму проведения внеочередного Общего собрания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Наряду с вопросами, предложенными для включения в повестку дня внеочередного Общего собрания участников, единоличный исполнительный орган по собственной инициативе вправе включать в нее дополнительные вопросы.</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случае принятия решения о проведении внеочередного Общего собрания участников, указанное общее собрание должно быть проведено не позднее сорока пяти дней со дня получения требования о его проведении. Если в течение установленного срока не принято решение о проведении внеочередного Общего собрания участников или принято решение об отказе в его проведении, внеочередное Общее собрание участников может быть созвано органами или лицами, требующими его проведения. В данном случае единоличный исполнительный орган Общества обязан предоставить указанным органам или лицам список участников Общества с их адресами. Расходы на подготовку, созыв и проведение такого общего собрания могут быть возмещены по решению Общего собрания участников за счет средст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рган или лица, созывающие Общее собрание участников, обязаны не позднее, чем за тридцать дней до даты его проведения уведомить об этом каждого участника заказным письмом по адресу, указанному в списке участников Общества, или вручить соответствующее уведомление под расписку каждому участник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уведомлении должны быть указаны дата, время и место проведения Общего собрания участников, а также предлагаемая повестка дн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юбой участник Общества вправе вносить предложения о включении в повестку дня Общего собрания участников дополнительных вопросов не позднее, чем за пятнадцать дней до даты его проведения. Дополнительные вопросы, за исключением вопросов, которые не относятся к компетенции Общего собрания участников или не соответствуют требованиям федеральных законов, включаются в повестку дня Общего собрания участников. Орган или лица, созывающие Общее собрание участников, не вправе вносить изменения в формулировки дополнительных вопросов, предложенных для включения в повестку дня Общего собрания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Если по предложению участников в первоначальную повестку дня Общего собрания участников вносятся изменения, орган или лица, созывающие Общее собрание участников, обязаны не </w:t>
      </w:r>
      <w:r w:rsidRPr="00425B78">
        <w:rPr>
          <w:sz w:val="20"/>
        </w:rPr>
        <w:lastRenderedPageBreak/>
        <w:t>позднее, чем за десять дней до его проведения уведомить всех участников о внесенных в повестку дня изменениях в порядке, предусмотренном пунктом 6.19. настоящего Уста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К информации и материалам, подлежащим предоставлению участникам при подготовке Общего собрания участников, относятся: годовой отчет Общества, заключения аудитора по результатам проверки годовых отчетов и годовых бухгалтерских балансов Общества, сведения о кандидате (кандидатах) на должность единоличного исполнительного органа Общества, проекты изменений и дополнений, вносимых в устав или проект устава в новой редакции, проекты внутренних регламентов и иных внутренних документов Общества, выносимых на утверждение Общим собранием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ца (органы), созывающие Общее собрание участников, обязаны обеспечить участникам возможность ознакомления с информацией и материалами, указанными в пункте 6.23. не позднее, чем за  тридцать дней до даты проведения Общего собрания участников. Порядок ознакомления с указанными материалами и информацией определяется решением органа (лица), созывающего Общее собрание участников. Указанные информация и материалы в течение тридцати дней до проведения Общего собрания участников должны быть предоставлены всем участникам для ознакомления в помещении единоличного исполнительного органа Общества. Общество обязано по требованию участника предоставить ему копии указанных документов. Плата, взимаемая Обществом за предоставление данных копий, не может превышать затрат на их изготовление.</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случае нарушения установленного настоящим уставом порядка созыва Общего собрания участников, такое общее собрание признается правомочным, если в нем принимают участие все участник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еред открытием Общего собрания участников проводится регистрация прибывших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и вправе участвовать в Общем собрании лично или через своих представителей. Представители участников должны предъявить документы, подтверждающие их надлежащие полномочия. Доверенность, выданная представителю участник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законодательства Российской Федерации.</w:t>
      </w:r>
    </w:p>
    <w:p w:rsidR="001E3020" w:rsidRPr="00425B78" w:rsidRDefault="001E3020" w:rsidP="001E3020">
      <w:pPr>
        <w:shd w:val="clear" w:color="auto" w:fill="FFFFFF"/>
        <w:ind w:firstLine="680"/>
        <w:jc w:val="both"/>
        <w:rPr>
          <w:sz w:val="20"/>
        </w:rPr>
      </w:pPr>
      <w:r w:rsidRPr="00425B78">
        <w:rPr>
          <w:sz w:val="20"/>
        </w:rPr>
        <w:t>Не зарегистрировавшийся участник (представитель участника) не вправе принимать участие в голосован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 Общее собрание участников открывается в указанное в уведомлении о его проведении время или ранее, если все участники Общества уже зарегистрированы.</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Общее собрание участников открывается единоличным исполнительным органом Общества или лицом, осуществляющим его функции. Общее собрание участников, созванное аудитором или участниками, открывает аудитор или один из участников, созвавших данное собрание.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цо, открывающее Общее собрание участников, проводит выборы председательствующего из числа присутствующих участников Общества. При голосовании по вопросу об избрании председательствующего каждый участник имеет один голос, а решение по указанному вопросу принимается простым большинством голосов от общего числа голосов участников Общества, имеющих право голосовать на данном собран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диноличный исполнительный орган Общества организует ведение протокола на Общем собрании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ринятие решения Общим собранием участников и состав участников Общества, присутствовавших при его принятии, </w:t>
      </w:r>
      <w:r w:rsidRPr="00425B78">
        <w:rPr>
          <w:sz w:val="20"/>
          <w:u w:val="single"/>
        </w:rPr>
        <w:t>подтверждаются путем подписания протокола Общего собрания участников всеми участниками Общества, присутствовавшими на Общем собрании</w:t>
      </w:r>
      <w:r w:rsidRPr="00425B78">
        <w:rPr>
          <w:b/>
          <w:i/>
          <w:sz w:val="20"/>
        </w:rPr>
        <w:t>,</w:t>
      </w:r>
      <w:r w:rsidRPr="00425B78">
        <w:rPr>
          <w:sz w:val="20"/>
        </w:rPr>
        <w:t xml:space="preserve"> за исключением случая принятия Общим собранием участников решения об увеличении уставного капитала, факт принятия которого и состав участников Общества, присутствовавших при его принятии должны быть подтверждены в соответствии с Законом путем нотариального удостоверени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 Протоколы общих собраний Участников Общества оформляются в соответствии с требованиями действующего законодательства Российской Федерации и хранятся в книге протоколов Общества, которая должна в любое время предоставляться любому участнику Общества для ознакомления. По требованию участников Общества им выдаются выписки из протоколов, удостоверенные единоличным исполнительным органом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Не позднее десяти дней после составления протокола Общего собрания участников единоличный исполнительный орган Общества или иное лицо, осуществлявшее ведение указанного протокола, обязаны направить копию протокола Общего собрания участников всем участникам Общества в порядке, предусмотренном для сообщения о проведении Общего собрания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е собрание участников вправе принимать решения только по вопросам повестки дня, сообщенным участникам, за исключением случаев, если в данном Общем собрании принимают участие все участник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Решения Общего собрания участников, проводимого в форме собрания (совместного присутствия участников для обсуждения вопросов повестки дня и принятия решений по вопросам, поставленным на голосование) принимаются открытым голосованием, путем поднятия рук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ешение Общего собрания участников может быть принято без проведения собрания (совместного присутствия участник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Решение Общего собрания участников по вопросам, связанным с утверждением годовых отчетов и бухгалтерской (финансовой) отчетности Общества, не может быть принято путем проведения заочного голосования (опросным путе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сли Общество состоит из одного участника, решения по вопросам, относящимся к компетенции Общего собрания участников, принимаются единственным участником единолично и оформляются письменно. При этом единственный участник Общества обязан ежегодно, в срок, установленные для проведения очередного общего собрания участников, принимать решение об утверждении годового отчета и бухгалтерской (финансовой) отчетности Общества.</w:t>
      </w:r>
    </w:p>
    <w:p w:rsidR="001E3020" w:rsidRPr="00425B78" w:rsidRDefault="001E3020" w:rsidP="001E3020">
      <w:pPr>
        <w:shd w:val="clear" w:color="auto" w:fill="FFFFFF"/>
        <w:jc w:val="both"/>
        <w:rPr>
          <w:sz w:val="20"/>
        </w:rPr>
      </w:pPr>
    </w:p>
    <w:p w:rsidR="001E3020" w:rsidRPr="00425B78" w:rsidRDefault="001E3020" w:rsidP="001E3020">
      <w:pPr>
        <w:shd w:val="clear" w:color="auto" w:fill="FFFFFF"/>
        <w:jc w:val="center"/>
        <w:rPr>
          <w:sz w:val="20"/>
        </w:rPr>
      </w:pPr>
      <w:r w:rsidRPr="00425B78">
        <w:rPr>
          <w:b/>
          <w:sz w:val="20"/>
        </w:rPr>
        <w:t>ЕДИНОЛИЧНЫЙ ИСПОЛНИТЕЛЬНЫЙ ОРГАН</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Для обеспечения руководства текущей деятельностью Общества Общим собранием участников избирается единоличный исполнительный орган - </w:t>
      </w:r>
      <w:r w:rsidRPr="00425B78">
        <w:rPr>
          <w:noProof/>
          <w:sz w:val="20"/>
        </w:rPr>
        <w:t>Генеральный директор</w:t>
      </w:r>
      <w:r w:rsidRPr="00425B78">
        <w:rPr>
          <w:sz w:val="20"/>
        </w:rPr>
        <w:t xml:space="preserve"> сроком на </w:t>
      </w:r>
      <w:r w:rsidRPr="00425B78">
        <w:rPr>
          <w:noProof/>
          <w:sz w:val="20"/>
        </w:rPr>
        <w:t>5 (Пять) лет</w:t>
      </w:r>
      <w:r w:rsidRPr="00425B78">
        <w:rPr>
          <w:sz w:val="20"/>
        </w:rPr>
        <w:t>.</w:t>
      </w:r>
    </w:p>
    <w:p w:rsidR="001E3020" w:rsidRPr="00425B78" w:rsidRDefault="001E3020" w:rsidP="001E3020">
      <w:pPr>
        <w:numPr>
          <w:ilvl w:val="1"/>
          <w:numId w:val="4"/>
        </w:numPr>
        <w:shd w:val="clear" w:color="auto" w:fill="FFFFFF"/>
        <w:spacing w:after="0" w:line="240" w:lineRule="auto"/>
        <w:jc w:val="both"/>
        <w:rPr>
          <w:sz w:val="20"/>
        </w:rPr>
      </w:pPr>
      <w:r w:rsidRPr="00425B78">
        <w:rPr>
          <w:noProof/>
          <w:sz w:val="20"/>
        </w:rPr>
        <w:t>Генеральный директор</w:t>
      </w:r>
      <w:r w:rsidRPr="00425B78">
        <w:rPr>
          <w:sz w:val="20"/>
        </w:rPr>
        <w:t xml:space="preserve"> может быть избран не из числа участнико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цо, осуществляющее функции единоличного исполнительного органа, должно действовать в интересах Общества добросовестно и разумно.</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орядок деятельности единоличного исполнительного органа и принятия им решений устанавливается настоящим уставом, внутренними регламентами Общества, а также договором, заключенным между Обществом и лицом, осуществляющим функции единоличного исполнительного органа. В случаях, когда единственный участник Общества осуществляет функции его единоличного исполнительного органа, вышеуказанный договор не заключаетс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Договор между Обществом и лицом, осуществляющим функции единоличного исполнительного органа, подписывается от имени Общества лицом, председательствовавшим на Общем собрании участников, на котором избран </w:t>
      </w:r>
      <w:r w:rsidRPr="00425B78">
        <w:rPr>
          <w:noProof/>
          <w:sz w:val="20"/>
        </w:rPr>
        <w:t>Генеральный директор</w:t>
      </w:r>
      <w:r w:rsidRPr="00425B78">
        <w:rPr>
          <w:sz w:val="20"/>
        </w:rPr>
        <w:t>, или участником Общества, специально уполномоченным на это решением Общего собрания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существлять функции единоличного исполнительного органа  Общества может только физическое лицо, за исключением случая передачи полномочий единоличного исполнительного органа управляющей компании (управляющему) в соответствии с положениями Закона и настоящего уста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диноличный исполнительный орган Общества:</w:t>
      </w:r>
    </w:p>
    <w:p w:rsidR="001E3020" w:rsidRPr="00425B78" w:rsidRDefault="001E3020" w:rsidP="001E3020">
      <w:pPr>
        <w:numPr>
          <w:ilvl w:val="2"/>
          <w:numId w:val="4"/>
        </w:numPr>
        <w:shd w:val="clear" w:color="auto" w:fill="FFFFFF"/>
        <w:tabs>
          <w:tab w:val="left" w:pos="1276"/>
        </w:tabs>
        <w:spacing w:after="0" w:line="240" w:lineRule="auto"/>
        <w:ind w:left="0" w:firstLine="851"/>
        <w:jc w:val="both"/>
        <w:rPr>
          <w:sz w:val="20"/>
        </w:rPr>
      </w:pPr>
      <w:r w:rsidRPr="00425B78">
        <w:rPr>
          <w:sz w:val="20"/>
        </w:rPr>
        <w:t>без доверенности действует от имени Общества, в том числе представляет его интересы и совершает сделки;</w:t>
      </w:r>
    </w:p>
    <w:p w:rsidR="001E3020" w:rsidRPr="00425B78" w:rsidRDefault="001E3020" w:rsidP="001E3020">
      <w:pPr>
        <w:numPr>
          <w:ilvl w:val="2"/>
          <w:numId w:val="4"/>
        </w:numPr>
        <w:shd w:val="clear" w:color="auto" w:fill="FFFFFF"/>
        <w:tabs>
          <w:tab w:val="left" w:pos="1276"/>
        </w:tabs>
        <w:spacing w:after="0" w:line="240" w:lineRule="auto"/>
        <w:ind w:left="0" w:firstLine="851"/>
        <w:jc w:val="both"/>
        <w:rPr>
          <w:sz w:val="20"/>
        </w:rPr>
      </w:pPr>
      <w:r w:rsidRPr="00425B78">
        <w:rPr>
          <w:sz w:val="20"/>
        </w:rPr>
        <w:t>выдает доверенности на право представительства от имени Общества, в том числе доверенности с правом передоверия;</w:t>
      </w:r>
    </w:p>
    <w:p w:rsidR="001E3020" w:rsidRPr="00425B78" w:rsidRDefault="001E3020" w:rsidP="001E3020">
      <w:pPr>
        <w:numPr>
          <w:ilvl w:val="2"/>
          <w:numId w:val="4"/>
        </w:numPr>
        <w:shd w:val="clear" w:color="auto" w:fill="FFFFFF"/>
        <w:tabs>
          <w:tab w:val="left" w:pos="1276"/>
        </w:tabs>
        <w:spacing w:after="0" w:line="240" w:lineRule="auto"/>
        <w:ind w:left="0" w:firstLine="851"/>
        <w:jc w:val="both"/>
        <w:rPr>
          <w:sz w:val="20"/>
        </w:rPr>
      </w:pPr>
      <w:r w:rsidRPr="00425B78">
        <w:rPr>
          <w:sz w:val="20"/>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1E3020" w:rsidRPr="00425B78" w:rsidRDefault="001E3020" w:rsidP="001E3020">
      <w:pPr>
        <w:numPr>
          <w:ilvl w:val="2"/>
          <w:numId w:val="4"/>
        </w:numPr>
        <w:shd w:val="clear" w:color="auto" w:fill="FFFFFF"/>
        <w:tabs>
          <w:tab w:val="left" w:pos="1276"/>
        </w:tabs>
        <w:spacing w:after="0" w:line="240" w:lineRule="auto"/>
        <w:ind w:left="0" w:firstLine="851"/>
        <w:jc w:val="both"/>
        <w:rPr>
          <w:sz w:val="20"/>
        </w:rPr>
      </w:pPr>
      <w:r w:rsidRPr="00425B78">
        <w:rPr>
          <w:sz w:val="20"/>
        </w:rPr>
        <w:t>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 обеспечивает ведение и хранение списка участников Общества;</w:t>
      </w:r>
    </w:p>
    <w:p w:rsidR="001E3020" w:rsidRPr="00425B78" w:rsidRDefault="001E3020" w:rsidP="001E3020">
      <w:pPr>
        <w:numPr>
          <w:ilvl w:val="2"/>
          <w:numId w:val="4"/>
        </w:numPr>
        <w:shd w:val="clear" w:color="auto" w:fill="FFFFFF"/>
        <w:tabs>
          <w:tab w:val="left" w:pos="1276"/>
        </w:tabs>
        <w:spacing w:after="0" w:line="240" w:lineRule="auto"/>
        <w:ind w:left="0" w:firstLine="851"/>
        <w:jc w:val="both"/>
        <w:rPr>
          <w:sz w:val="20"/>
        </w:rPr>
      </w:pPr>
      <w:r w:rsidRPr="00425B78">
        <w:rPr>
          <w:sz w:val="20"/>
        </w:rPr>
        <w:t>осуществляет иные полномочия, не отнесенные настоящим уставом к компетенции Общего собрания участников.</w:t>
      </w:r>
    </w:p>
    <w:p w:rsidR="001E3020" w:rsidRPr="00425B78" w:rsidRDefault="001E3020" w:rsidP="001E3020">
      <w:pPr>
        <w:numPr>
          <w:ilvl w:val="1"/>
          <w:numId w:val="4"/>
        </w:numPr>
        <w:shd w:val="clear" w:color="auto" w:fill="FFFFFF"/>
        <w:spacing w:after="0" w:line="240" w:lineRule="auto"/>
        <w:jc w:val="both"/>
        <w:rPr>
          <w:sz w:val="20"/>
        </w:rPr>
      </w:pPr>
      <w:r w:rsidRPr="00425B78">
        <w:rPr>
          <w:noProof/>
          <w:sz w:val="20"/>
        </w:rPr>
        <w:t>Генеральный директор</w:t>
      </w:r>
      <w:r w:rsidRPr="00425B78">
        <w:rPr>
          <w:sz w:val="20"/>
        </w:rPr>
        <w:t xml:space="preserve"> по вопросам, входящим в его компетенцию принимает решения единолично. Указанные решения оформляются письменно в форме приказов и распоряжений.</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вправе передать по договору осуществление полномочий единоличного исполнительного органа управляющей компании (управляющем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В случае передачи полномочий единоличного исполнительного органа управляющей компании (управляющему) Общество осуществляет гражданские права и принимает на себя гражданские обязанности через такую управляющую компанию (управляющего), действующую в соответствии с </w:t>
      </w:r>
      <w:r w:rsidRPr="00425B78">
        <w:rPr>
          <w:sz w:val="20"/>
        </w:rPr>
        <w:lastRenderedPageBreak/>
        <w:t>федеральными законами и иными нормативно-правовыми актами Российской Федерации и уставом Общества. Договор с управляющей компанией (управляющим) подписывается от имени Общества лицом, председательствовавшим на Общем собрании участников, утвердившем условия договора с управляющей компанией (управляющим), или участником Общества, специально уполномоченным на это решением Общего собрания участников.</w:t>
      </w:r>
    </w:p>
    <w:p w:rsidR="001E3020" w:rsidRPr="00425B78" w:rsidRDefault="001E3020" w:rsidP="001E3020">
      <w:pPr>
        <w:shd w:val="clear" w:color="auto" w:fill="FFFFFF"/>
        <w:ind w:left="680"/>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ПРАВА И ОБЯЗАННОСТИ УЧАСТНИКОВ</w:t>
      </w:r>
    </w:p>
    <w:p w:rsidR="001E3020" w:rsidRPr="00425B78" w:rsidRDefault="001E3020" w:rsidP="001E3020">
      <w:pPr>
        <w:shd w:val="clear" w:color="auto" w:fill="FFFFFF"/>
        <w:tabs>
          <w:tab w:val="left" w:pos="-2268"/>
        </w:tabs>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и Общества вправе:</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участвовать в управлении делами Общества в порядке, установленном Законом и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в случаях и в порядке, которые предусмотрены Законом и настоящим уставом получать информацию о деятельности Общества и знакомиться с его бухгалтерской и иной документацией;</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обжаловать решения органов Общества, влекущие гражданско-правовые последствия, в случаях и в порядке, которые предусмотрены законодательством Российской Федерации;</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требовать, действуя от имени Общества, возмещения причиненных Обществу убытков;</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оспаривать, действуя от имени Общества, совершенные им сделки по основаниям, предусмотренным Гражданским кодексом Российской Федерации и Законом, и требовать применения последствий их недействительности, а также применения последствий недействительности ничтожных сделок Общества;</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принимать участие в распределении прибыли;</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получать в случае ликвидации Общества часть имущества, оставшегося после расчетов с кредиторами, или его стоимость;</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и, ради которой создано Общество, в том числе грубо нарушая свои обязанности, предусмотренные законодательством Российской Федерации, и настоящим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третьему лицу в порядке, предусмотренном Законом и настоящим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выйти из Общества независимо от согласия других его участников или Общества в порядке, установленном настоящим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осуществлять иные права участника, предусмотренные Законом и настоящим уставом.</w:t>
      </w:r>
    </w:p>
    <w:p w:rsidR="001E3020" w:rsidRPr="00425B78" w:rsidRDefault="001E3020" w:rsidP="001E3020">
      <w:pPr>
        <w:numPr>
          <w:ilvl w:val="1"/>
          <w:numId w:val="4"/>
        </w:numPr>
        <w:shd w:val="clear" w:color="auto" w:fill="FFFFFF"/>
        <w:tabs>
          <w:tab w:val="left" w:pos="1276"/>
        </w:tabs>
        <w:spacing w:after="0" w:line="240" w:lineRule="auto"/>
        <w:jc w:val="both"/>
        <w:rPr>
          <w:sz w:val="20"/>
        </w:rPr>
      </w:pPr>
      <w:r w:rsidRPr="00425B78">
        <w:rPr>
          <w:sz w:val="20"/>
        </w:rPr>
        <w:t>По решению Общего собрания участников, помимо предусмотренных настоящим уставом прав, участнику (участникам) могут быть предоставлены иные (дополнительные права).</w:t>
      </w:r>
    </w:p>
    <w:p w:rsidR="001E3020" w:rsidRPr="00425B78" w:rsidRDefault="001E3020" w:rsidP="001E3020">
      <w:pPr>
        <w:numPr>
          <w:ilvl w:val="1"/>
          <w:numId w:val="4"/>
        </w:numPr>
        <w:shd w:val="clear" w:color="auto" w:fill="FFFFFF"/>
        <w:tabs>
          <w:tab w:val="left" w:pos="1276"/>
        </w:tabs>
        <w:spacing w:after="0" w:line="240" w:lineRule="auto"/>
        <w:jc w:val="both"/>
        <w:rPr>
          <w:sz w:val="20"/>
        </w:rPr>
      </w:pPr>
      <w:r w:rsidRPr="00425B78">
        <w:rPr>
          <w:sz w:val="20"/>
        </w:rPr>
        <w:t xml:space="preserve">Дополнительные права, предоставленные определенному участнику, в случае отчуждения его доли или части доли к приобретателю доли или части доли не переходят. </w:t>
      </w:r>
    </w:p>
    <w:p w:rsidR="001E3020" w:rsidRPr="00425B78" w:rsidRDefault="001E3020" w:rsidP="001E3020">
      <w:pPr>
        <w:numPr>
          <w:ilvl w:val="1"/>
          <w:numId w:val="4"/>
        </w:numPr>
        <w:shd w:val="clear" w:color="auto" w:fill="FFFFFF"/>
        <w:tabs>
          <w:tab w:val="left" w:pos="1276"/>
        </w:tabs>
        <w:spacing w:after="0" w:line="240" w:lineRule="auto"/>
        <w:jc w:val="both"/>
        <w:rPr>
          <w:sz w:val="20"/>
        </w:rPr>
      </w:pPr>
      <w:r w:rsidRPr="00425B78">
        <w:rPr>
          <w:sz w:val="20"/>
        </w:rPr>
        <w:t>Участник Общества, которому предоставлены дополнительные права, может отказаться от осуществления принадлежащих ему дополнительных прав, направив письменное уведомление об этом Обществу. С момента получения Обществом указанного уведомления дополнительные права участника прекращаются.</w:t>
      </w:r>
    </w:p>
    <w:p w:rsidR="001E3020" w:rsidRPr="00425B78" w:rsidRDefault="001E3020" w:rsidP="001E3020">
      <w:pPr>
        <w:numPr>
          <w:ilvl w:val="1"/>
          <w:numId w:val="4"/>
        </w:numPr>
        <w:shd w:val="clear" w:color="auto" w:fill="FFFFFF"/>
        <w:tabs>
          <w:tab w:val="left" w:pos="1276"/>
        </w:tabs>
        <w:spacing w:after="0" w:line="240" w:lineRule="auto"/>
        <w:jc w:val="both"/>
        <w:rPr>
          <w:sz w:val="20"/>
        </w:rPr>
      </w:pPr>
      <w:r w:rsidRPr="00425B78">
        <w:rPr>
          <w:sz w:val="20"/>
        </w:rPr>
        <w:t>Участники Общества обязаны:</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участвовать в образовании имущества Общества в необходимо размере в порядке, способом и сроки, которые предусмотрены Гражданским кодексом Российской Федерации, Законом и настоящим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не разглашать конфиденциальную информацию о деятельности Общества;</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участвовать в принятии корпоративных решений, без которых Общество не может продолжать свою деятельность в соответствии с законодательством Российской Федерации, если их участие необходимо для принятия таких решений;</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не совершать действия, заведомо направленные на причинение вреда Обществу;</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не совершать действия (бездействие), которые существенно затрудняют или делают невозможным достижение цели, ради которой создано Общество;</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вносить вклады в уставный капитал Общества в порядке, в размерах и способами, которые предусмотрены настоящим уставом;</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вносить вклады в иное имущество Общества;</w:t>
      </w:r>
    </w:p>
    <w:p w:rsidR="001E3020" w:rsidRPr="00425B78" w:rsidRDefault="001E3020" w:rsidP="001E3020">
      <w:pPr>
        <w:numPr>
          <w:ilvl w:val="1"/>
          <w:numId w:val="8"/>
        </w:numPr>
        <w:shd w:val="clear" w:color="auto" w:fill="FFFFFF"/>
        <w:tabs>
          <w:tab w:val="clear" w:pos="1040"/>
          <w:tab w:val="left" w:pos="1276"/>
        </w:tabs>
        <w:spacing w:after="0" w:line="240" w:lineRule="auto"/>
        <w:ind w:left="0" w:firstLine="680"/>
        <w:jc w:val="both"/>
        <w:rPr>
          <w:spacing w:val="-1"/>
          <w:sz w:val="20"/>
        </w:rPr>
      </w:pPr>
      <w:r w:rsidRPr="00425B78">
        <w:rPr>
          <w:spacing w:val="-1"/>
          <w:sz w:val="20"/>
        </w:rPr>
        <w:t>исполнять иные обязанности, предусмотренные Законом и настоящим уставом.</w:t>
      </w:r>
    </w:p>
    <w:p w:rsidR="001E3020" w:rsidRPr="00425B78" w:rsidRDefault="001E3020" w:rsidP="001E3020">
      <w:pPr>
        <w:numPr>
          <w:ilvl w:val="1"/>
          <w:numId w:val="4"/>
        </w:numPr>
        <w:shd w:val="clear" w:color="auto" w:fill="FFFFFF"/>
        <w:tabs>
          <w:tab w:val="left" w:pos="1276"/>
        </w:tabs>
        <w:spacing w:after="0" w:line="240" w:lineRule="auto"/>
        <w:jc w:val="both"/>
        <w:rPr>
          <w:sz w:val="20"/>
        </w:rPr>
      </w:pPr>
      <w:r w:rsidRPr="00425B78">
        <w:rPr>
          <w:sz w:val="20"/>
        </w:rPr>
        <w:t>По решению Общего собрания участников помимо предусмотренных настоящим уставом обязанностей, на участника (участников) могут быть возложены дополнительные обязанност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Дополнительные обязанности, возложенные на определенного участника, в случае отчуждения его доли или части доли к приобретателю доли или части доли не переходят. Дополнительные обязанности могут быть прекращены по решению Общего собрания участников.</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b/>
          <w:sz w:val="20"/>
        </w:rPr>
      </w:pPr>
      <w:r w:rsidRPr="00425B78">
        <w:rPr>
          <w:b/>
          <w:sz w:val="20"/>
        </w:rPr>
        <w:t>ПЕРЕХОД ДОЛИ В УСТАВНОМ КАПИТАЛЕ ОБЩЕСТВА К ДРУГОМУ ЛИЦУ, ЗАЛОГ ДОЛИ</w:t>
      </w:r>
    </w:p>
    <w:p w:rsidR="001E3020" w:rsidRPr="00425B78" w:rsidRDefault="001E3020" w:rsidP="001E3020">
      <w:pPr>
        <w:shd w:val="clear" w:color="auto" w:fill="FFFFFF"/>
        <w:tabs>
          <w:tab w:val="left" w:pos="1276"/>
        </w:tabs>
        <w:ind w:firstLine="709"/>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ереход доли или части доли в уставном капитале Общества к другому лицу допускается на основании сделки или в порядке правопреемства либо на ином законном основании в порядке, определенном Законом 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е Общества или других участников Общества на совершение такой сделки не требуетс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одажа либо отчуждение иным образом доли или части доли в уставном капитале третьим лицам допускается при соблюдении требований, предусмотренных Законом и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оля участника Общества может быть отчуждена до полной ее оплаты только в той части, в которой она уже оплачен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продаже доли или части доли участником Общества  третьему лицу, 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принадлежащих им долей.</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реимущественное право покупки Обществом доли или части доли, продаваемой участником третьему лицу, в случае, если участники Общества не использовали свое преимущественное право покупки доли или части доли участника Общества, </w:t>
      </w:r>
      <w:r w:rsidRPr="00425B78">
        <w:rPr>
          <w:sz w:val="20"/>
          <w:u w:val="single"/>
        </w:rPr>
        <w:t>не предусмотрено</w:t>
      </w:r>
      <w:r w:rsidRPr="00425B78">
        <w:rPr>
          <w:sz w:val="20"/>
        </w:rPr>
        <w:t>.</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Цена покупки доли или части доли в уставном капитале Общества должна быть установлена в твердой денежной сумме.</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и могут воспользоваться преимущественным правом покупки не всей доли или не всей части доли в уставном капитале Общества, предлагаемых для продажи. При этом оставшаяся доля или часть доли может быть продана третьему лицу после частичной реализации указанного права участниками Общества по цене и на условиях, которые были сообщены Обществу и его участника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ступка преимущественного права покупки доли или части доли в уставном капитале Общества не допускаетс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 намеренный продать свою долю или часть доли в уставном капитале третьему лицу, обязан письменно известить об этом остальных участников и само Общество путем направления через Общество за свой счет нотариально удостоверенной оферты, адресованной этим лицам и содержащей указание цены и других условий продажи. Оферта о продаже доли или части доли в уставном капитале Общества считается полученной всеми участниками Общества в момент ее получения Обществом. Оферта может быть акцептована лицом, являющимся участником Общества на момент акцепт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ферта считается неполученной, если в срок не позднее дня ее получения Обществом участнику Общества поступило извещение о ее отзыве. Отзыв оферты о продаже доли или части доли после ее получения Обществом допускается только с согласия всех участнико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Участники вправе воспользоваться преимущественным правом покупки доли или части доли в уставном капитале Общества в течение </w:t>
      </w:r>
      <w:r w:rsidRPr="00425B78">
        <w:rPr>
          <w:b/>
          <w:sz w:val="20"/>
        </w:rPr>
        <w:t>тридцати дней</w:t>
      </w:r>
      <w:r w:rsidRPr="00425B78">
        <w:rPr>
          <w:sz w:val="20"/>
        </w:rPr>
        <w:t xml:space="preserve"> с даты получения оферты Общест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отказе отдельных участников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либо не всей предлагаемой для продажи части доли, другие участники могут реализовать преимущественное право покупки доли или части доли в уставном капитале Общества в соответствующей части пропорционально размерам принадлежащих им долей в пределах оставшейся части срока реализации ими преимущественного права покупки доли или части дол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еимущественное право покупки доли или части доли в уставном капитале Общества у участника прекращается в день:</w:t>
      </w:r>
    </w:p>
    <w:p w:rsidR="001E3020" w:rsidRPr="00425B78" w:rsidRDefault="001E3020" w:rsidP="001E3020">
      <w:pPr>
        <w:numPr>
          <w:ilvl w:val="1"/>
          <w:numId w:val="6"/>
        </w:numPr>
        <w:shd w:val="clear" w:color="auto" w:fill="FFFFFF"/>
        <w:tabs>
          <w:tab w:val="clear" w:pos="1040"/>
          <w:tab w:val="num" w:pos="1276"/>
        </w:tabs>
        <w:spacing w:after="0" w:line="240" w:lineRule="auto"/>
        <w:ind w:left="0" w:firstLine="709"/>
        <w:jc w:val="both"/>
        <w:rPr>
          <w:sz w:val="20"/>
        </w:rPr>
      </w:pPr>
      <w:r w:rsidRPr="00425B78">
        <w:rPr>
          <w:sz w:val="20"/>
        </w:rPr>
        <w:t>представления составленного в письменной форме заявления об отказе от использования преимущественного права;</w:t>
      </w:r>
    </w:p>
    <w:p w:rsidR="001E3020" w:rsidRPr="00425B78" w:rsidRDefault="001E3020" w:rsidP="001E3020">
      <w:pPr>
        <w:numPr>
          <w:ilvl w:val="1"/>
          <w:numId w:val="6"/>
        </w:numPr>
        <w:shd w:val="clear" w:color="auto" w:fill="FFFFFF"/>
        <w:tabs>
          <w:tab w:val="clear" w:pos="1040"/>
          <w:tab w:val="num" w:pos="1276"/>
        </w:tabs>
        <w:spacing w:after="0" w:line="240" w:lineRule="auto"/>
        <w:ind w:left="0" w:firstLine="709"/>
        <w:jc w:val="both"/>
        <w:rPr>
          <w:sz w:val="20"/>
        </w:rPr>
      </w:pPr>
      <w:r w:rsidRPr="00425B78">
        <w:rPr>
          <w:sz w:val="20"/>
        </w:rPr>
        <w:t>истечения срока использования преимущественного права.</w:t>
      </w:r>
    </w:p>
    <w:p w:rsidR="001E3020" w:rsidRPr="00425B78" w:rsidRDefault="001E3020" w:rsidP="001E3020">
      <w:pPr>
        <w:shd w:val="clear" w:color="auto" w:fill="FFFFFF"/>
        <w:ind w:firstLine="720"/>
        <w:jc w:val="both"/>
        <w:rPr>
          <w:sz w:val="20"/>
        </w:rPr>
      </w:pPr>
      <w:r w:rsidRPr="00425B78">
        <w:rPr>
          <w:sz w:val="20"/>
        </w:rPr>
        <w:t>Заявления участников об отказе от использования преимущественного права покупки доли или части доли должны поступить в Общество до истечения срока осуществления данного преимущественного пра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Если в течение тридцати дней с даты получения оферты Обществом его участники не воспользуются преимущественным правом покупки доли или части доли в уставном капитале, предлагаемых для продажи, в том числе образующихся в результате использования преимущественного права покупки не </w:t>
      </w:r>
      <w:r w:rsidRPr="00425B78">
        <w:rPr>
          <w:sz w:val="20"/>
        </w:rPr>
        <w:lastRenderedPageBreak/>
        <w:t>всей доли или части доли в уставном капитале Общества, оставшаяся доля или часть доли могут быть проданы третьему лицу по цене, которая не ниже установленной в оферте для участников Общества и на условиях, которые были сообщены участникам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указанной сделки влечет ее недействительность. Нотариальное удостоверение этой сделки не требуется в случаях перехода доли к Обществу в порядке, предусмотренном статьями 23 и 26 Закона, а также в случае распределения доли между участниками Общества и продажи доли всем или некоторым участникам Общества либо третьим лицам в соответствии со ст. 24 Закона, а также при использовании преимущественного права покупки путем направления оферты о продаже доли или части доли и ее акцепта в порядке, определенном Закон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оля или часть доли в уставном капитале Общества переходит к ее приобретателю с момента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дополнительных прав и обязанностей, предоставленных всем или отдельным участникам в порядке, определенном настоящим Уставом.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доли или части доли, солидарно с ее приобретателе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осле нотариального удостоверения сделки, направленной на отчуждение доли или части доли в уставном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или части доли может быть оспорен только в судебном порядке путем предъявления иска в арбитражный суд.</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продаже доли или части доли в уставном капитале Общества с нарушением преимущественного права покупки доли или части доли любые участник или участники Общества в течение трех месяцев со дня, когда они узнали или должны были узнать о таком нарушении, вправе потребовать в судебном порядке перевода на них прав и обязанностей покупател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ереход доли в уставном капитале Общества к наследникам граждан 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w:t>
      </w:r>
      <w:r w:rsidRPr="00425B78">
        <w:rPr>
          <w:sz w:val="20"/>
          <w:u w:val="single"/>
        </w:rPr>
        <w:t>осуществляется с согласия остальных участников Общества</w:t>
      </w:r>
      <w:r w:rsidRPr="00425B78">
        <w:rPr>
          <w:sz w:val="20"/>
        </w:rPr>
        <w:t>.</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ри продаже доли или части доли в уставном капитале Общества с публичных торгов права и обязанности участника Общества по такой доле или части доли переходят </w:t>
      </w:r>
      <w:r w:rsidRPr="00425B78">
        <w:rPr>
          <w:sz w:val="20"/>
          <w:u w:val="single"/>
        </w:rPr>
        <w:t>с согласия участников Общества</w:t>
      </w:r>
      <w:r w:rsidRPr="00425B78">
        <w:rPr>
          <w:sz w:val="20"/>
        </w:rPr>
        <w:t>.</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Согласие на переход доли или части доли к третьему лицу в порядке правопреемства или при продаже доли с публичных торгов считается полученным при условии, что всеми участниками в течение тридцати дней со дня получения соответствующего обращения единоличного исполнительного органа Общества в Общество представлены составленные в письменной форме заявления о согласии на переход доли или части доли к третьему лицу, либо в течение указанного срока не представлены составленные в письменной форме заявления об отказе от дачи согласия на переход доли или части дол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случае отказа в согласии на переход доли к другому лицу в порядке правопреемства либо при продаже доли с публичных торгов, лица, указанные в п. 8.21 устава и приобретатели доли (при продаже с публичных торгов) вправе предъявить Обществу требование о приобретении Обществом доли в уставном капитале.</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 вправе передать в залог принадлежащую ему долю или часть доли в уставном капитале другому участнику или, с согласия Общего собрания участников, третьему лиц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ешение Общего собрания участников о согласовании передачи в залог доли или части доли в уставном капитале, принадлежащих участнику, принимается большинством голосов всех участников Общества. При этом голос участника, который намерен передать в залог свою долю или часть доли, при определении результатов голосования не учитываетс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оговор залога доли или части доли в уставном капитале подлежит нотариальному удостоверению в порядке, предусмотренном Законом и иными действующими нормативно-правовыми актами Российской Федерации. Несоблюдение нотариальной формы указанной сделки влечет ее недействительность.</w:t>
      </w:r>
    </w:p>
    <w:p w:rsidR="001E3020" w:rsidRPr="00425B78" w:rsidRDefault="001E3020" w:rsidP="001E3020">
      <w:pPr>
        <w:shd w:val="clear" w:color="auto" w:fill="FFFFFF"/>
        <w:ind w:left="680"/>
        <w:jc w:val="both"/>
        <w:rPr>
          <w:sz w:val="20"/>
        </w:rPr>
      </w:pPr>
    </w:p>
    <w:p w:rsidR="001E3020" w:rsidRPr="00425B78" w:rsidRDefault="001E3020" w:rsidP="001E3020">
      <w:pPr>
        <w:numPr>
          <w:ilvl w:val="0"/>
          <w:numId w:val="4"/>
        </w:numPr>
        <w:shd w:val="clear" w:color="auto" w:fill="FFFFFF"/>
        <w:spacing w:after="0" w:line="240" w:lineRule="auto"/>
        <w:jc w:val="center"/>
        <w:rPr>
          <w:b/>
          <w:sz w:val="20"/>
        </w:rPr>
      </w:pPr>
      <w:r w:rsidRPr="00425B78">
        <w:rPr>
          <w:b/>
          <w:sz w:val="20"/>
        </w:rPr>
        <w:t>ВЫХОД УЧАСТНИКА ИЗ ОБЩЕСТВА</w:t>
      </w:r>
    </w:p>
    <w:p w:rsidR="001E3020" w:rsidRPr="00425B78" w:rsidRDefault="001E3020" w:rsidP="001E3020">
      <w:pPr>
        <w:shd w:val="clear" w:color="auto" w:fill="FFFFFF"/>
        <w:tabs>
          <w:tab w:val="left" w:pos="284"/>
        </w:tabs>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 Общества вправе выйти из Общества путем отчуждения доли Обществу независимо от согласия других его участников или Общества. Заявление участника о выходе из Общества составляется на имя лица, осуществляющего функции единоличного исполнительного органа и должно быть удостоверено нотариально.</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ыход участников из Общества, в результате которого в Обществе не остается ни одного участника, а также выход единственного участника из Общества не допускаетс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подаче участником заявления о выходе из Общества, его доля переходит к Обществу с момента получения Обществом соответствующего заявления. Этому участнику должна быть выплачена действительная стоимость его доли в уставном капитале Общества, определяемая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выдано ему в натуре имущество такой же стоимости. В случае выхода из Общества участника, не полностью оплатившего долю в уставном капитале Общества, выплате такому участнику подлежит действительная стоимость оплаченной части дол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бязано выплатить участнику Общества действительную стоимость его доли или части доли в уставном капитале либо выдать ему с его согласия в натуре имущество такой же стоимости в течение трех месяцев со дня возникновения соответствующей обязанност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ействительная стоимость доли участника Общества выплачивается за счет разницы между стоимостью чистых активов Общества и размером его уставного капитала. Если такой разницы недостаточно для выплаты участнику Общества, вышедшему из Общества, действительной стоимости его доли Общество обязано уменьшить свой уставный капитал на недостающую сумму. Если уменьшение уставного капитала может привести к тому, что его размер станет меньше минимального размера уставного капитала, определенного в соответствии с Законом на дату государственной регистрации Общества, действительная стоимость доли или части доли в уставном капитале Общества выплачивается за счет разницы между стоимостью чистых активов Общества и указанным минимальным размером уставного капитала Общества. В этом случае действительная стоимость доли или части доли может быть выплачена не ранее чем через три месяца со дня возникновения основания для такой выплаты. Если в указанный срок у Общества появляется обязанность по выплате действительной стоимости другой доли или части доли нескольким участникам Общества, действительная стоимость таких долей (частей долей) выплачивается за счет разницы между стоимостью чистых активов Общества и указанным минимальным размером его уставного капитала пропорционально размерам долей или частей долей, принадлежащих участникам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ыход участника из Общества не освобождает его от обязанности перед Обществом по внесению вклада в имущество Общества, возникшей до подачи заявления о выходе.</w:t>
      </w:r>
    </w:p>
    <w:p w:rsidR="001E3020" w:rsidRPr="00425B78" w:rsidRDefault="001E3020" w:rsidP="001E3020">
      <w:pPr>
        <w:shd w:val="clear" w:color="auto" w:fill="FFFFFF"/>
        <w:tabs>
          <w:tab w:val="left" w:pos="1260"/>
        </w:tabs>
        <w:ind w:firstLine="720"/>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ПРИОБРЕТЕНИЕ ОБЩЕСТВОМ ДОЛИ В УСТАВНОМ КАПИТАЛЕ ОБЩЕСТВА</w:t>
      </w:r>
    </w:p>
    <w:p w:rsidR="001E3020" w:rsidRPr="00425B78" w:rsidRDefault="001E3020" w:rsidP="001E3020">
      <w:pPr>
        <w:shd w:val="clear" w:color="auto" w:fill="FFFFFF"/>
        <w:jc w:val="center"/>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не вправе приобретать доли или части доли в своем уставном капитале за исключением случаев, предусмотренных Законом.</w:t>
      </w:r>
    </w:p>
    <w:p w:rsidR="001E3020" w:rsidRPr="00425B78" w:rsidRDefault="001E3020" w:rsidP="001E3020">
      <w:pPr>
        <w:numPr>
          <w:ilvl w:val="1"/>
          <w:numId w:val="4"/>
        </w:numPr>
        <w:shd w:val="clear" w:color="auto" w:fill="FFFFFF"/>
        <w:tabs>
          <w:tab w:val="clear" w:pos="1247"/>
          <w:tab w:val="left" w:pos="1260"/>
        </w:tabs>
        <w:spacing w:after="0" w:line="240" w:lineRule="auto"/>
        <w:jc w:val="both"/>
        <w:rPr>
          <w:sz w:val="20"/>
        </w:rPr>
      </w:pPr>
      <w:r w:rsidRPr="00425B78">
        <w:rPr>
          <w:sz w:val="20"/>
        </w:rPr>
        <w:t>Общество обязано приобрести по требованию участника Общества, принадлежащие ему долю или часть доли в случае принятия Общим собранием участников решения о совершении крупной сделки или об увеличении уставного капитала Общества за счет внесения дополнительных вкладов участниками Общества, если такой участник голосовал против принятия такого решения или не принимал участия в голосовании (требование может быть предъявлено участником в течение сорока пяти дней со дня, когда участник узнал или должен был узнать о принятом решении, а в случае, если участник принимал участие в Общем собрании участников – в течение сорока пяти дней со дня принятия решения).</w:t>
      </w:r>
    </w:p>
    <w:p w:rsidR="001E3020" w:rsidRPr="00425B78" w:rsidRDefault="001E3020" w:rsidP="001E3020">
      <w:pPr>
        <w:shd w:val="clear" w:color="auto" w:fill="FFFFFF"/>
        <w:tabs>
          <w:tab w:val="left" w:pos="1260"/>
        </w:tabs>
        <w:ind w:firstLine="680"/>
        <w:jc w:val="both"/>
        <w:rPr>
          <w:sz w:val="20"/>
        </w:rPr>
      </w:pPr>
      <w:r w:rsidRPr="00425B78">
        <w:rPr>
          <w:sz w:val="20"/>
        </w:rPr>
        <w:t>Общество обязано выплатить такому участнику действительную стоимость его доли в уставном капитале Общества или с его согласия выдать ему в натуре имущество такой же стоимости в порядке и сроки, которые установлены настоящим уставом для случаев выхода участника из Общества. Действительная стоимость доли участника Общества в этом случае определяется на основании данных бухгалтерской отчетности Общества за последний отчетный период, предшествующий дню обращения участника с соответствующим требованием.</w:t>
      </w:r>
    </w:p>
    <w:p w:rsidR="001E3020" w:rsidRPr="00425B78" w:rsidRDefault="001E3020" w:rsidP="001E3020">
      <w:pPr>
        <w:numPr>
          <w:ilvl w:val="1"/>
          <w:numId w:val="4"/>
        </w:numPr>
        <w:shd w:val="clear" w:color="auto" w:fill="FFFFFF"/>
        <w:tabs>
          <w:tab w:val="clear" w:pos="1247"/>
          <w:tab w:val="left" w:pos="1260"/>
        </w:tabs>
        <w:spacing w:after="0" w:line="240" w:lineRule="auto"/>
        <w:jc w:val="both"/>
        <w:rPr>
          <w:sz w:val="20"/>
        </w:rPr>
      </w:pPr>
      <w:r w:rsidRPr="00425B78">
        <w:rPr>
          <w:sz w:val="20"/>
        </w:rPr>
        <w:t xml:space="preserve">Доля участника Общества, исключенного из Общества, переходит к Обществу. Общество обязано выплатить исключенному участнику Общества действительную стоимость его доли, которая </w:t>
      </w:r>
      <w:r w:rsidRPr="00425B78">
        <w:rPr>
          <w:sz w:val="20"/>
        </w:rPr>
        <w:lastRenderedPageBreak/>
        <w:t>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же стоимости в порядке и сроки, которые установлены настоящим уставом для случаев выхода участника из Общества.</w:t>
      </w:r>
    </w:p>
    <w:p w:rsidR="001E3020" w:rsidRPr="00425B78" w:rsidRDefault="001E3020" w:rsidP="001E3020">
      <w:pPr>
        <w:numPr>
          <w:ilvl w:val="1"/>
          <w:numId w:val="4"/>
        </w:numPr>
        <w:shd w:val="clear" w:color="auto" w:fill="FFFFFF"/>
        <w:tabs>
          <w:tab w:val="clear" w:pos="1247"/>
          <w:tab w:val="left" w:pos="1260"/>
        </w:tabs>
        <w:spacing w:after="0" w:line="240" w:lineRule="auto"/>
        <w:jc w:val="both"/>
        <w:rPr>
          <w:sz w:val="20"/>
        </w:rPr>
      </w:pPr>
      <w:r w:rsidRPr="00425B78">
        <w:rPr>
          <w:sz w:val="20"/>
        </w:rPr>
        <w:t>Если отсутствует согласие участников Общества на переход доли или части доли по основаниям, предусмотренным п.п. 8.21 и 8.22 настоящего устава, при поступлении от заинтересованных лиц требования о приобретении Обществом доли в уставном капитале, такая доля переходит к Обществу с момента получения Обществом соответствующего требования.</w:t>
      </w:r>
    </w:p>
    <w:p w:rsidR="001E3020" w:rsidRPr="00425B78" w:rsidRDefault="001E3020" w:rsidP="001E3020">
      <w:pPr>
        <w:shd w:val="clear" w:color="auto" w:fill="FFFFFF"/>
        <w:tabs>
          <w:tab w:val="left" w:pos="1260"/>
        </w:tabs>
        <w:ind w:firstLine="680"/>
        <w:jc w:val="both"/>
        <w:rPr>
          <w:sz w:val="20"/>
        </w:rPr>
      </w:pPr>
      <w:r w:rsidRPr="00425B78">
        <w:rPr>
          <w:sz w:val="20"/>
        </w:rPr>
        <w:t>При этом Общество обязано выплатить наследникам умершего участника Общества, правопреемникам юридических лиц, являвшихся участниками Общества, учредителям (участникам) ликвидированного юридического лица, являвшегося участником общества, имеющим вещные права на его имущество или обязательственные права в отношении такого ликвидированного юридического лица или лицу, которое приобрело долю или часть доли в уставном капитале Общества на публичных торгах, действительную стоимость доли или части доли, определенную на основании данных бухгалтерской отчетности Общества за последний отчетный период, предшествующий дню смерти участника Общества, дню завершения реорганизации или ликвидации юридического лица, являвшегося участником Общества, дню приобретения доли или части доли на публичных торгах, либо с их согласия выдать им в натуре имущество такой же стоимости. Общество обязано выплатить действительную стоимость доли или части доли в уставном капитале Общества либо выдать в натуре имущество такой же стоимости в порядке и сроки, которые установлены настоящим уставом для случаев выхода участника из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оли, принадлежащие Обществу, не учитываются при определении результатов голосования на Общем собрании участников, при распределении прибыли Общества, имущества Общества при его ликвидации и в течение одного года со дня перехода к Обществу должны быть по решению Общего собрания участников:</w:t>
      </w:r>
    </w:p>
    <w:p w:rsidR="001E3020" w:rsidRPr="00425B78" w:rsidRDefault="001E3020" w:rsidP="001E3020">
      <w:pPr>
        <w:numPr>
          <w:ilvl w:val="1"/>
          <w:numId w:val="7"/>
        </w:numPr>
        <w:shd w:val="clear" w:color="auto" w:fill="FFFFFF"/>
        <w:tabs>
          <w:tab w:val="clear" w:pos="1040"/>
          <w:tab w:val="num" w:pos="1276"/>
        </w:tabs>
        <w:spacing w:after="0" w:line="240" w:lineRule="auto"/>
        <w:ind w:left="0" w:firstLine="709"/>
        <w:jc w:val="both"/>
        <w:rPr>
          <w:sz w:val="20"/>
        </w:rPr>
      </w:pPr>
      <w:r w:rsidRPr="00425B78">
        <w:rPr>
          <w:sz w:val="20"/>
        </w:rPr>
        <w:t>распределены между всеми участниками Общества пропорционально их долям в уставном капитале Общества;</w:t>
      </w:r>
    </w:p>
    <w:p w:rsidR="001E3020" w:rsidRPr="00425B78" w:rsidRDefault="001E3020" w:rsidP="001E3020">
      <w:pPr>
        <w:numPr>
          <w:ilvl w:val="1"/>
          <w:numId w:val="7"/>
        </w:numPr>
        <w:shd w:val="clear" w:color="auto" w:fill="FFFFFF"/>
        <w:tabs>
          <w:tab w:val="clear" w:pos="1040"/>
          <w:tab w:val="num" w:pos="1276"/>
        </w:tabs>
        <w:spacing w:after="0" w:line="240" w:lineRule="auto"/>
        <w:ind w:left="0" w:firstLine="709"/>
        <w:jc w:val="both"/>
        <w:rPr>
          <w:sz w:val="20"/>
        </w:rPr>
      </w:pPr>
      <w:r w:rsidRPr="00425B78">
        <w:rPr>
          <w:sz w:val="20"/>
        </w:rPr>
        <w:t>предложены для приобретения  всем либо некоторым участникам Общества;</w:t>
      </w:r>
    </w:p>
    <w:p w:rsidR="001E3020" w:rsidRPr="00425B78" w:rsidRDefault="001E3020" w:rsidP="001E3020">
      <w:pPr>
        <w:numPr>
          <w:ilvl w:val="1"/>
          <w:numId w:val="7"/>
        </w:numPr>
        <w:shd w:val="clear" w:color="auto" w:fill="FFFFFF"/>
        <w:tabs>
          <w:tab w:val="clear" w:pos="1040"/>
          <w:tab w:val="num" w:pos="1276"/>
        </w:tabs>
        <w:spacing w:after="0" w:line="240" w:lineRule="auto"/>
        <w:ind w:left="0" w:firstLine="709"/>
        <w:jc w:val="both"/>
        <w:rPr>
          <w:sz w:val="20"/>
        </w:rPr>
      </w:pPr>
      <w:r w:rsidRPr="00425B78">
        <w:rPr>
          <w:sz w:val="20"/>
        </w:rPr>
        <w:t>предложены для приобретения третьим лица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Распределение доли или части доли, принадлежащей Обществу, между всеми участникам Общества пропорционально их долям в уставном капитале Общества, приобретение такой доли или части доли всеми либо некоторыми участниками Общества или третьими лицами осуществляется в порядке, установленном Законом.</w:t>
      </w:r>
    </w:p>
    <w:p w:rsidR="001E3020" w:rsidRPr="00425B78" w:rsidRDefault="001E3020" w:rsidP="001E3020">
      <w:pPr>
        <w:shd w:val="clear" w:color="auto" w:fill="FFFFFF"/>
        <w:jc w:val="center"/>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СПИСОК УЧАСТНИКОВ</w:t>
      </w:r>
    </w:p>
    <w:p w:rsidR="001E3020" w:rsidRPr="00425B78" w:rsidRDefault="001E3020" w:rsidP="001E3020">
      <w:pPr>
        <w:shd w:val="clear" w:color="auto" w:fill="FFFFFF"/>
        <w:jc w:val="center"/>
        <w:rPr>
          <w:b/>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ведет список участников в соответствии с требованиями Закона с момента его государственной регист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Каждый участник Общества обязан информировать Общество об изменении сведений о своем имени или наименовании, месте жительства или месте нахождения и почтовом адресе для корреспонденции, по которому осуществляется связь с участником, а также сведений о принадлежащих ему долях в уставном капитале. В случае непредставления участником информации об изменении сведений о себе Общество не несет ответственности за причиненные в связи с этим убытки.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1E3020" w:rsidRPr="00425B78" w:rsidRDefault="001E3020" w:rsidP="001E3020">
      <w:pPr>
        <w:shd w:val="clear" w:color="auto" w:fill="FFFFFF"/>
        <w:jc w:val="center"/>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АУДИТ</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Для проверки и подтверждения правильности годовой бухгалтерской (финансовой) отчетности Общество вправе, а в случаях, предусмотренных законодательством Российской Федерации,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Аудитор ставит свою подпись на годовом отчете в подтверждение его соответствия действительным данным.</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УЧЕТ, ОТЧЕТНОСТЬ, ФОНДЫ И ЧИСТЫЕ АКТИВЫ ОБЩЕСТВА</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существляет учет результатов работы, контроль за финансово-хозяйственной деятельностью, ведет оперативный, бухгалтерский и статистический учет.</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Бухгалтерский, оперативный и статистический учет и отчетность ведутся по нормам действующего законодательства Российской Федерации.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рганизация документооборота в Обществе, в филиалах и представительствах устанавливается единоличным исполнительным органом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тветственность за организацию бухгалтерского учета, своевременное представление бухгалтерской и иной отчетности несет единоличный исполнительный орган.</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Финансовый год Общества начинается 1 января и заканчивается 31 декабря.</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Итоги финансового года утверждаются очередным Общим собранием участников в порядке и в сроки, установленные настоящим устав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В Обществе может быть создан резервный и иные фонды. Решение о создании резервного и (или) иных фондов принимается Общим собранием участников в порядке, предусмотренном настоящим уставом. При этом таким решением должны быть определены размер, порядок и сроки формирования соответствующих фонд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Стоимость чистых активов Общества определяется по данным бухгалтерского учета в порядке, установленном действующим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szCs w:val="20"/>
        </w:rPr>
      </w:pPr>
      <w:r w:rsidRPr="00425B78">
        <w:rPr>
          <w:sz w:val="20"/>
        </w:rPr>
        <w:t>Общество обязано обеспечить любому заинтересованному лицу доступ к информации о стоимости его чистых активов в порядке предоставления информации, установленном настоящим уставом.</w:t>
      </w:r>
    </w:p>
    <w:p w:rsidR="001E3020" w:rsidRPr="00425B78" w:rsidRDefault="001E3020" w:rsidP="001E3020">
      <w:pPr>
        <w:numPr>
          <w:ilvl w:val="1"/>
          <w:numId w:val="4"/>
        </w:numPr>
        <w:shd w:val="clear" w:color="auto" w:fill="FFFFFF"/>
        <w:spacing w:after="0" w:line="240" w:lineRule="auto"/>
        <w:jc w:val="both"/>
        <w:rPr>
          <w:sz w:val="20"/>
          <w:szCs w:val="20"/>
        </w:rPr>
      </w:pPr>
      <w:r w:rsidRPr="00425B78">
        <w:rPr>
          <w:sz w:val="20"/>
        </w:rPr>
        <w:t>Годовой отчет Общества должен содержать раздел о состоянии его чистых активов, содержащий сведения, предусмотренные Законо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сли стоимость чистых активов Общества останется меньше его уставного капитала по окончании финансового года, следующего за вторым финансовым годом или каждым последующим финансовым годом, по окончании которых стоимость чистых активов Общества оказалась меньше его уставного капитала, Общество не позднее чем через шесть месяцев после окончания соответствующего финансового года обязано принять одно из следующих решений:</w:t>
      </w:r>
    </w:p>
    <w:p w:rsidR="001E3020" w:rsidRPr="00425B78" w:rsidRDefault="001E3020" w:rsidP="001E3020">
      <w:pPr>
        <w:numPr>
          <w:ilvl w:val="1"/>
          <w:numId w:val="9"/>
        </w:numPr>
        <w:shd w:val="clear" w:color="auto" w:fill="FFFFFF"/>
        <w:spacing w:after="0" w:line="240" w:lineRule="auto"/>
        <w:jc w:val="both"/>
        <w:rPr>
          <w:sz w:val="20"/>
        </w:rPr>
      </w:pPr>
      <w:r w:rsidRPr="00425B78">
        <w:rPr>
          <w:sz w:val="20"/>
        </w:rPr>
        <w:t>об уменьшении уставного капитала до размера, не превышающего стоимости чистых активов;</w:t>
      </w:r>
    </w:p>
    <w:p w:rsidR="001E3020" w:rsidRPr="00425B78" w:rsidRDefault="001E3020" w:rsidP="001E3020">
      <w:pPr>
        <w:numPr>
          <w:ilvl w:val="1"/>
          <w:numId w:val="9"/>
        </w:numPr>
        <w:shd w:val="clear" w:color="auto" w:fill="FFFFFF"/>
        <w:spacing w:after="0" w:line="240" w:lineRule="auto"/>
        <w:jc w:val="both"/>
        <w:rPr>
          <w:sz w:val="20"/>
        </w:rPr>
      </w:pPr>
      <w:r w:rsidRPr="00425B78">
        <w:rPr>
          <w:sz w:val="20"/>
        </w:rPr>
        <w:t>о ликвидации Общества.</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ХРАНЕНИЕ ДОКУМЕНТОВ И ПРЕДОСТАВЛЕНИЕ ИНФОРМАЦИИ</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бязано хранить следующие документы: договор об учреждении Общества, за исключением случая учреждения Общества одним лицом, решение об учреждении Общества, устав, а также внесенные в устав изменения, зарегистрированные в установленном порядке; протокол (протоколы) собрания учредителей, содержащий (содержащие) решение о создании Общества, документ, подтверждающий государственную регистрацию Общества; документы, подтверждающие права Общества на имущество, находящееся на его балансе; внутренние документы Общества; положения о филиалах и представительствах; документы, связанные с эмиссией облигаций и иных эмиссионных ценных бумаг; протоколы Общих собраний участников, списки аффилированных лиц; заключения аудитора, государственных и муниципальных органов финансового контроля; иные документы, предусмотренные федеральными законами и иными правовыми актами Российской Федерации, уставом, внутренними регламентами и иными внутренними документами Общества, решениями Общего собрания участников и исполнительных органов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об изменении основания или предмета ранее заявленного иск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хранит документы по месту нахождения единоличного исполнительного органа либо в ином известном и доступном участникам месте, определенном решением Общего собрания участников. Общество должно предоставлять документы по первому требованию контролирующих и правоохранительных орган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lastRenderedPageBreak/>
        <w:t xml:space="preserve">Общество обязано по требованию участника обеспечить ему доступ к документам, указанным в настоящем уставе. В течение трех дней со дня предъявления соответствующего требования  участником указанные документы должны быть предоставлены Обществом для ознакомления в помещении по месту нахождения единоличного исполнительного органа Общества. Общество обязано также по требованию аудитора или любого заинтересованного лица течение десяти дней предоставить им возможность ознакомиться с уставом Общества, в том числе с изменениями.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обязано по требованию участника предоставить ему копии документов, указанных в пунктах 14.1 и 14.2. Общество обязано по требованию аудитора Общества или любого заинтересованного лица предоставить копию устава. Плата, взимаемая Обществом за предоставление таких копий, не может превышать затраты на их изготовление. Размер указанной платы определяется единоличным исполнительным органом.</w:t>
      </w:r>
    </w:p>
    <w:p w:rsidR="001E3020" w:rsidRPr="00425B78" w:rsidRDefault="001E3020" w:rsidP="001E3020">
      <w:pPr>
        <w:shd w:val="clear" w:color="auto" w:fill="FFFFFF"/>
        <w:jc w:val="both"/>
        <w:rPr>
          <w:sz w:val="20"/>
        </w:rPr>
      </w:pPr>
    </w:p>
    <w:p w:rsidR="001E3020" w:rsidRPr="00425B78" w:rsidRDefault="001E3020" w:rsidP="001E3020">
      <w:pPr>
        <w:numPr>
          <w:ilvl w:val="0"/>
          <w:numId w:val="4"/>
        </w:numPr>
        <w:shd w:val="clear" w:color="auto" w:fill="FFFFFF"/>
        <w:spacing w:after="0" w:line="240" w:lineRule="auto"/>
        <w:jc w:val="center"/>
        <w:rPr>
          <w:sz w:val="20"/>
        </w:rPr>
      </w:pPr>
      <w:r w:rsidRPr="00425B78">
        <w:rPr>
          <w:b/>
          <w:sz w:val="20"/>
        </w:rPr>
        <w:t>ЛИКВИДАЦИЯ И РЕОРГАНИЗАЦИЯ ОБЩЕСТВА</w:t>
      </w:r>
    </w:p>
    <w:p w:rsidR="001E3020" w:rsidRPr="00425B78" w:rsidRDefault="001E3020" w:rsidP="001E3020">
      <w:pPr>
        <w:shd w:val="clear" w:color="auto" w:fill="FFFFFF"/>
        <w:jc w:val="both"/>
        <w:rPr>
          <w:sz w:val="20"/>
        </w:rPr>
      </w:pP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может быть реорганизовано или ликвидировано добровольно по единогласному решению его участников. Иные основания реорганизации и ликвидации Общества, а также порядок его реорганизации и ликвидации определяются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Общество может быть реорганизовано в форме слияния, присоединения, разделения, выделения, преобразования. Общество вправе преобразоваться в акционерное общество, хозяйственное товарищество или производственный кооперати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 Реорганизация Общества влечет за собой переход его прав и обязанностей к правопреемникам в объеме, предусмотренном передаточным актом, который утверждается участниками Общества или органом, принявшим решение о реорганизации Общества.</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квидация Общества влечет его прекращение без перехода в порядке универсального правопреемства его прав и обязанностей другим лица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и Общества или орган, принявшие решение о ликвидации Общества, в течение трех рабочих дней после даты принятия данного решения обязаны сообщить в письменной форме об этом в уполномоченный государственный орган, осуществляющий государственную регистрацию юридических лиц, а также опубликовать сведения о принятии данного решения в порядке, установленном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Участники Общества или орган, принявшие решение о ликвидации Общества назначают ликвидационную комиссию (ликвидатора) и устанавливают порядок и сроки ликвидации в соответствии с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С момента назначения ликвидационной комиссии (ликвидатора) к ней переходят полномочия по управлению делами Общества. Ликвидационная комиссия (ликвидатор) от имени Общества выступает в суде. Ликвидационная комиссия (ликвидатор) обязана действовать добросовестно и разумно в интересах Общества и его кредиторов.</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квидационная комиссия публикует в официальной печати по месту нахождения Общества сведения о его предстоящей ликвидации, о порядке и сроке заявления требований его кредиторам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Срок для заявления требований кредиторами не может быть менее двух месяцев с момента объявления о ликвид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Ликвидационная комиссия оценивает имущество Общества, выявляет его дебиторов и кредиторов и рассчитывается с ними, принимает меры к оплате долгов Общества третьим лицам, составляет ликвидационный баланс и представляет его на утверждение Общему собранию Участников Общества или органу, принявшему решение о ликвидации Общества. </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Если ликвидационной комиссией (ликвидатором) установлена недостаточность имущества для удовлетворения требований всех кредиторов, дальнейшая ликвидация Общества осуществляется только в порядке, установленном законодательством о несостоятельности (банкротстве). Оставшееся после завершения расчетов с кредиторами имущество ликвидируемого Общества передается его участникам.</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Ликвидация Общества считается завершенной, а Общество – прекратившим существование после внесения сведений о его прекращении в единый государственный реестр юридических лиц в порядке, установленном законодательством Российской Федерации.</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правопреемнику.</w:t>
      </w:r>
    </w:p>
    <w:p w:rsidR="001E3020" w:rsidRPr="00425B78" w:rsidRDefault="001E3020" w:rsidP="001E3020">
      <w:pPr>
        <w:numPr>
          <w:ilvl w:val="1"/>
          <w:numId w:val="4"/>
        </w:numPr>
        <w:shd w:val="clear" w:color="auto" w:fill="FFFFFF"/>
        <w:spacing w:after="0" w:line="240" w:lineRule="auto"/>
        <w:jc w:val="both"/>
        <w:rPr>
          <w:sz w:val="20"/>
        </w:rPr>
      </w:pPr>
      <w:r w:rsidRPr="00425B78">
        <w:rPr>
          <w:sz w:val="20"/>
        </w:rPr>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соответствующие архивы, документы по </w:t>
      </w:r>
      <w:r w:rsidRPr="00425B78">
        <w:rPr>
          <w:sz w:val="20"/>
        </w:rPr>
        <w:lastRenderedPageBreak/>
        <w:t xml:space="preserve">личному составу (приказы, личные дела и карточки учета, лицевые счета и т.п.) передаются на хранение в архив административного округа, на территории которого зарегистрировано Общество. </w:t>
      </w:r>
    </w:p>
    <w:p w:rsidR="0053442E" w:rsidRPr="001A4DB0" w:rsidRDefault="001E3020" w:rsidP="001A4DB0">
      <w:pPr>
        <w:numPr>
          <w:ilvl w:val="1"/>
          <w:numId w:val="4"/>
        </w:numPr>
        <w:shd w:val="clear" w:color="auto" w:fill="FFFFFF"/>
        <w:spacing w:after="0" w:line="240" w:lineRule="auto"/>
      </w:pPr>
      <w:r w:rsidRPr="00A72D67">
        <w:rPr>
          <w:sz w:val="20"/>
        </w:rPr>
        <w:t>Передача и упорядочение документов осуществляется силами и за счет средств Общества в соответствии с требованиями архивных органов.</w:t>
      </w:r>
    </w:p>
    <w:sectPr w:rsidR="0053442E" w:rsidRPr="001A4DB0" w:rsidSect="00A416BB">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91B" w:rsidRDefault="0078691B" w:rsidP="00A416BB">
      <w:pPr>
        <w:spacing w:after="0" w:line="240" w:lineRule="auto"/>
      </w:pPr>
      <w:r>
        <w:separator/>
      </w:r>
    </w:p>
  </w:endnote>
  <w:endnote w:type="continuationSeparator" w:id="0">
    <w:p w:rsidR="0078691B" w:rsidRDefault="0078691B" w:rsidP="00A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0" w:rsidRDefault="00A416BB" w:rsidP="002F1220">
    <w:pPr>
      <w:pStyle w:val="a4"/>
      <w:framePr w:wrap="around" w:vAnchor="text" w:hAnchor="margin" w:xAlign="center" w:y="1"/>
      <w:rPr>
        <w:rStyle w:val="a6"/>
      </w:rPr>
    </w:pPr>
    <w:r>
      <w:rPr>
        <w:rStyle w:val="a6"/>
      </w:rPr>
      <w:fldChar w:fldCharType="begin"/>
    </w:r>
    <w:r w:rsidR="001E3020">
      <w:rPr>
        <w:rStyle w:val="a6"/>
      </w:rPr>
      <w:instrText xml:space="preserve">PAGE  </w:instrText>
    </w:r>
    <w:r>
      <w:rPr>
        <w:rStyle w:val="a6"/>
      </w:rPr>
      <w:fldChar w:fldCharType="separate"/>
    </w:r>
    <w:r w:rsidR="001E3020">
      <w:rPr>
        <w:rStyle w:val="a6"/>
        <w:noProof/>
      </w:rPr>
      <w:t>1</w:t>
    </w:r>
    <w:r>
      <w:rPr>
        <w:rStyle w:val="a6"/>
      </w:rPr>
      <w:fldChar w:fldCharType="end"/>
    </w:r>
  </w:p>
  <w:p w:rsidR="002F1220" w:rsidRDefault="002F122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0" w:rsidRDefault="00A416BB" w:rsidP="002F1220">
    <w:pPr>
      <w:pStyle w:val="a4"/>
      <w:framePr w:wrap="around" w:vAnchor="text" w:hAnchor="margin" w:xAlign="center" w:y="1"/>
      <w:rPr>
        <w:rStyle w:val="a6"/>
      </w:rPr>
    </w:pPr>
    <w:r>
      <w:rPr>
        <w:rStyle w:val="a6"/>
      </w:rPr>
      <w:fldChar w:fldCharType="begin"/>
    </w:r>
    <w:r w:rsidR="001E3020">
      <w:rPr>
        <w:rStyle w:val="a6"/>
      </w:rPr>
      <w:instrText xml:space="preserve">PAGE  </w:instrText>
    </w:r>
    <w:r>
      <w:rPr>
        <w:rStyle w:val="a6"/>
      </w:rPr>
      <w:fldChar w:fldCharType="separate"/>
    </w:r>
    <w:r w:rsidR="00874B5A">
      <w:rPr>
        <w:rStyle w:val="a6"/>
        <w:noProof/>
      </w:rPr>
      <w:t>3</w:t>
    </w:r>
    <w:r>
      <w:rPr>
        <w:rStyle w:val="a6"/>
      </w:rPr>
      <w:fldChar w:fldCharType="end"/>
    </w:r>
  </w:p>
  <w:p w:rsidR="002F1220" w:rsidRDefault="002F12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91B" w:rsidRDefault="0078691B" w:rsidP="00A416BB">
      <w:pPr>
        <w:spacing w:after="0" w:line="240" w:lineRule="auto"/>
      </w:pPr>
      <w:r>
        <w:separator/>
      </w:r>
    </w:p>
  </w:footnote>
  <w:footnote w:type="continuationSeparator" w:id="0">
    <w:p w:rsidR="0078691B" w:rsidRDefault="0078691B" w:rsidP="00A41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20" w:rsidRDefault="002F1220">
    <w:pP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DCD"/>
    <w:multiLevelType w:val="multilevel"/>
    <w:tmpl w:val="3A44B3B4"/>
    <w:lvl w:ilvl="0">
      <w:start w:val="1"/>
      <w:numFmt w:val="decimal"/>
      <w:lvlText w:val="%1."/>
      <w:lvlJc w:val="left"/>
      <w:pPr>
        <w:tabs>
          <w:tab w:val="num" w:pos="284"/>
        </w:tabs>
        <w:ind w:left="0" w:firstLine="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40"/>
        </w:tabs>
        <w:ind w:left="1040" w:hanging="360"/>
      </w:pPr>
      <w:rPr>
        <w:rFonts w:ascii="Times New Roman" w:eastAsia="Times New Roman" w:hAnsi="Times New Roman" w:cs="Times New Roman" w:hint="default"/>
        <w:b/>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04"/>
        </w:tabs>
        <w:ind w:left="1304" w:hanging="340"/>
      </w:pPr>
      <w:rPr>
        <w:rFonts w:hint="default"/>
        <w:sz w:val="20"/>
        <w:szCs w:val="20"/>
      </w:rPr>
    </w:lvl>
    <w:lvl w:ilvl="3">
      <w:start w:val="1"/>
      <w:numFmt w:val="none"/>
      <w:lvlText w:val="-"/>
      <w:lvlJc w:val="left"/>
      <w:pPr>
        <w:tabs>
          <w:tab w:val="num" w:pos="794"/>
        </w:tabs>
        <w:ind w:left="79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F648FB"/>
    <w:multiLevelType w:val="multilevel"/>
    <w:tmpl w:val="F75C2F3E"/>
    <w:lvl w:ilvl="0">
      <w:start w:val="1"/>
      <w:numFmt w:val="decimal"/>
      <w:lvlText w:val="%1."/>
      <w:lvlJc w:val="left"/>
      <w:pPr>
        <w:tabs>
          <w:tab w:val="num" w:pos="284"/>
        </w:tabs>
        <w:ind w:left="0" w:firstLine="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40"/>
        </w:tabs>
        <w:ind w:left="1040" w:hanging="36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04"/>
        </w:tabs>
        <w:ind w:left="1304" w:hanging="340"/>
      </w:pPr>
      <w:rPr>
        <w:rFonts w:hint="default"/>
        <w:sz w:val="20"/>
        <w:szCs w:val="20"/>
      </w:rPr>
    </w:lvl>
    <w:lvl w:ilvl="3">
      <w:start w:val="1"/>
      <w:numFmt w:val="none"/>
      <w:lvlText w:val="-"/>
      <w:lvlJc w:val="left"/>
      <w:pPr>
        <w:tabs>
          <w:tab w:val="num" w:pos="794"/>
        </w:tabs>
        <w:ind w:left="79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B43C42"/>
    <w:multiLevelType w:val="multilevel"/>
    <w:tmpl w:val="F3547AF6"/>
    <w:lvl w:ilvl="0">
      <w:start w:val="1"/>
      <w:numFmt w:val="decimal"/>
      <w:lvlText w:val="%1."/>
      <w:lvlJc w:val="left"/>
      <w:pPr>
        <w:tabs>
          <w:tab w:val="num" w:pos="284"/>
        </w:tabs>
        <w:ind w:left="0" w:firstLine="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40"/>
        </w:tabs>
        <w:ind w:left="1040" w:hanging="36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24"/>
        </w:tabs>
        <w:ind w:left="1324"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794"/>
        </w:tabs>
        <w:ind w:left="79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A690F1E"/>
    <w:multiLevelType w:val="hybridMultilevel"/>
    <w:tmpl w:val="5D3AEB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D765A0"/>
    <w:multiLevelType w:val="multilevel"/>
    <w:tmpl w:val="00A87FDA"/>
    <w:lvl w:ilvl="0">
      <w:start w:val="6"/>
      <w:numFmt w:val="decimal"/>
      <w:lvlText w:val="%1."/>
      <w:lvlJc w:val="left"/>
      <w:pPr>
        <w:tabs>
          <w:tab w:val="num" w:pos="435"/>
        </w:tabs>
        <w:ind w:left="435" w:hanging="435"/>
      </w:pPr>
      <w:rPr>
        <w:rFonts w:hint="default"/>
        <w:color w:val="000000"/>
      </w:rPr>
    </w:lvl>
    <w:lvl w:ilvl="1">
      <w:start w:val="1"/>
      <w:numFmt w:val="decimal"/>
      <w:lvlText w:val="%1.%2."/>
      <w:lvlJc w:val="left"/>
      <w:pPr>
        <w:tabs>
          <w:tab w:val="num" w:pos="775"/>
        </w:tabs>
        <w:ind w:left="775" w:hanging="435"/>
      </w:pPr>
      <w:rPr>
        <w:rFonts w:hint="default"/>
        <w:color w:val="000000"/>
      </w:rPr>
    </w:lvl>
    <w:lvl w:ilvl="2">
      <w:start w:val="1"/>
      <w:numFmt w:val="decimal"/>
      <w:lvlText w:val="%1.%2.%3."/>
      <w:lvlJc w:val="left"/>
      <w:pPr>
        <w:tabs>
          <w:tab w:val="num" w:pos="1400"/>
        </w:tabs>
        <w:ind w:left="1400" w:hanging="720"/>
      </w:pPr>
      <w:rPr>
        <w:rFonts w:hint="default"/>
        <w:color w:val="000000"/>
      </w:rPr>
    </w:lvl>
    <w:lvl w:ilvl="3">
      <w:start w:val="1"/>
      <w:numFmt w:val="decimal"/>
      <w:lvlText w:val="%1.%2.%3.%4."/>
      <w:lvlJc w:val="left"/>
      <w:pPr>
        <w:tabs>
          <w:tab w:val="num" w:pos="1740"/>
        </w:tabs>
        <w:ind w:left="1740" w:hanging="720"/>
      </w:pPr>
      <w:rPr>
        <w:rFonts w:hint="default"/>
        <w:color w:val="000000"/>
      </w:rPr>
    </w:lvl>
    <w:lvl w:ilvl="4">
      <w:start w:val="1"/>
      <w:numFmt w:val="decimal"/>
      <w:lvlText w:val="%1.%2.%3.%4.%5."/>
      <w:lvlJc w:val="left"/>
      <w:pPr>
        <w:tabs>
          <w:tab w:val="num" w:pos="2440"/>
        </w:tabs>
        <w:ind w:left="2440" w:hanging="1080"/>
      </w:pPr>
      <w:rPr>
        <w:rFonts w:hint="default"/>
        <w:color w:val="000000"/>
      </w:rPr>
    </w:lvl>
    <w:lvl w:ilvl="5">
      <w:start w:val="1"/>
      <w:numFmt w:val="decimal"/>
      <w:lvlText w:val="%1.%2.%3.%4.%5.%6."/>
      <w:lvlJc w:val="left"/>
      <w:pPr>
        <w:tabs>
          <w:tab w:val="num" w:pos="2780"/>
        </w:tabs>
        <w:ind w:left="2780" w:hanging="1080"/>
      </w:pPr>
      <w:rPr>
        <w:rFonts w:hint="default"/>
        <w:color w:val="000000"/>
      </w:rPr>
    </w:lvl>
    <w:lvl w:ilvl="6">
      <w:start w:val="1"/>
      <w:numFmt w:val="decimal"/>
      <w:lvlText w:val="%1.%2.%3.%4.%5.%6.%7."/>
      <w:lvlJc w:val="left"/>
      <w:pPr>
        <w:tabs>
          <w:tab w:val="num" w:pos="3120"/>
        </w:tabs>
        <w:ind w:left="3120" w:hanging="1080"/>
      </w:pPr>
      <w:rPr>
        <w:rFonts w:hint="default"/>
        <w:color w:val="000000"/>
      </w:rPr>
    </w:lvl>
    <w:lvl w:ilvl="7">
      <w:start w:val="1"/>
      <w:numFmt w:val="decimal"/>
      <w:lvlText w:val="%1.%2.%3.%4.%5.%6.%7.%8."/>
      <w:lvlJc w:val="left"/>
      <w:pPr>
        <w:tabs>
          <w:tab w:val="num" w:pos="3820"/>
        </w:tabs>
        <w:ind w:left="3820" w:hanging="1440"/>
      </w:pPr>
      <w:rPr>
        <w:rFonts w:hint="default"/>
        <w:color w:val="000000"/>
      </w:rPr>
    </w:lvl>
    <w:lvl w:ilvl="8">
      <w:start w:val="1"/>
      <w:numFmt w:val="decimal"/>
      <w:lvlText w:val="%1.%2.%3.%4.%5.%6.%7.%8.%9."/>
      <w:lvlJc w:val="left"/>
      <w:pPr>
        <w:tabs>
          <w:tab w:val="num" w:pos="4160"/>
        </w:tabs>
        <w:ind w:left="4160" w:hanging="1440"/>
      </w:pPr>
      <w:rPr>
        <w:rFonts w:hint="default"/>
        <w:color w:val="000000"/>
      </w:rPr>
    </w:lvl>
  </w:abstractNum>
  <w:abstractNum w:abstractNumId="5" w15:restartNumberingAfterBreak="0">
    <w:nsid w:val="58266750"/>
    <w:multiLevelType w:val="multilevel"/>
    <w:tmpl w:val="0EAE7D7A"/>
    <w:lvl w:ilvl="0">
      <w:start w:val="1"/>
      <w:numFmt w:val="decimal"/>
      <w:lvlText w:val="%1."/>
      <w:lvlJc w:val="left"/>
      <w:pPr>
        <w:tabs>
          <w:tab w:val="num" w:pos="284"/>
        </w:tabs>
        <w:ind w:left="0" w:firstLine="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47"/>
        </w:tabs>
        <w:ind w:left="0" w:firstLine="680"/>
      </w:pPr>
      <w:rPr>
        <w:rFonts w:ascii="Times New Roman" w:hAnsi="Times New Roman" w:cs="Times New Roman" w:hint="default"/>
        <w:b w:val="0"/>
        <w:i w:val="0"/>
        <w:sz w:val="20"/>
        <w:szCs w:val="20"/>
        <w:lang w:val="ru-RU"/>
      </w:rPr>
    </w:lvl>
    <w:lvl w:ilvl="2">
      <w:start w:val="1"/>
      <w:numFmt w:val="decimal"/>
      <w:lvlText w:val="%3)"/>
      <w:lvlJc w:val="left"/>
      <w:pPr>
        <w:tabs>
          <w:tab w:val="num" w:pos="1324"/>
        </w:tabs>
        <w:ind w:left="1324"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794"/>
        </w:tabs>
        <w:ind w:left="79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9FF2C6F"/>
    <w:multiLevelType w:val="multilevel"/>
    <w:tmpl w:val="A4189550"/>
    <w:lvl w:ilvl="0">
      <w:start w:val="1"/>
      <w:numFmt w:val="decimal"/>
      <w:lvlText w:val="%1."/>
      <w:lvlJc w:val="left"/>
      <w:pPr>
        <w:tabs>
          <w:tab w:val="num" w:pos="284"/>
        </w:tabs>
        <w:ind w:left="0" w:firstLine="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040"/>
        </w:tabs>
        <w:ind w:left="1040" w:hanging="360"/>
      </w:pPr>
      <w:rPr>
        <w:rFonts w:ascii="Times New Roman" w:hAnsi="Times New Roman" w:cs="Times New Roman" w:hint="default"/>
        <w:b/>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1324"/>
        </w:tabs>
        <w:ind w:left="1324" w:hanging="360"/>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pPr>
        <w:tabs>
          <w:tab w:val="num" w:pos="794"/>
        </w:tabs>
        <w:ind w:left="794" w:hanging="11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E6A304C"/>
    <w:multiLevelType w:val="hybridMultilevel"/>
    <w:tmpl w:val="5D3AEB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C84819"/>
    <w:multiLevelType w:val="hybridMultilevel"/>
    <w:tmpl w:val="05CE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BF"/>
    <w:rsid w:val="000A213A"/>
    <w:rsid w:val="001A4DB0"/>
    <w:rsid w:val="001E3020"/>
    <w:rsid w:val="002F1220"/>
    <w:rsid w:val="003021A4"/>
    <w:rsid w:val="0053442E"/>
    <w:rsid w:val="006631D0"/>
    <w:rsid w:val="0077564E"/>
    <w:rsid w:val="0078691B"/>
    <w:rsid w:val="007955C2"/>
    <w:rsid w:val="0082445D"/>
    <w:rsid w:val="00832ED3"/>
    <w:rsid w:val="00874B5A"/>
    <w:rsid w:val="00974C63"/>
    <w:rsid w:val="00A416BB"/>
    <w:rsid w:val="00A475BF"/>
    <w:rsid w:val="00A72D67"/>
    <w:rsid w:val="00AE4072"/>
    <w:rsid w:val="00C6108B"/>
    <w:rsid w:val="00C8324F"/>
    <w:rsid w:val="00CD34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A248CA2-EA85-419B-BBC1-651FB77D6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6BB"/>
    <w:pPr>
      <w:spacing w:after="160" w:line="259" w:lineRule="auto"/>
    </w:pPr>
    <w:rPr>
      <w:sz w:val="22"/>
      <w:szCs w:val="22"/>
      <w:lang w:eastAsia="en-US"/>
    </w:rPr>
  </w:style>
  <w:style w:type="paragraph" w:styleId="1">
    <w:name w:val="heading 1"/>
    <w:basedOn w:val="a"/>
    <w:next w:val="a"/>
    <w:link w:val="10"/>
    <w:uiPriority w:val="9"/>
    <w:qFormat/>
    <w:rsid w:val="000A213A"/>
    <w:pPr>
      <w:keepNext/>
      <w:keepLines/>
      <w:spacing w:before="240" w:after="0"/>
      <w:outlineLvl w:val="0"/>
    </w:pPr>
    <w:rPr>
      <w:rFonts w:ascii="Calibri Light" w:eastAsia="Times New Roman" w:hAnsi="Calibri Light"/>
      <w:color w:val="2E74B5"/>
      <w:sz w:val="32"/>
      <w:szCs w:val="32"/>
    </w:rPr>
  </w:style>
  <w:style w:type="paragraph" w:styleId="4">
    <w:name w:val="heading 4"/>
    <w:basedOn w:val="a"/>
    <w:next w:val="a"/>
    <w:link w:val="40"/>
    <w:uiPriority w:val="9"/>
    <w:semiHidden/>
    <w:unhideWhenUsed/>
    <w:qFormat/>
    <w:rsid w:val="001E3020"/>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75BF"/>
    <w:rPr>
      <w:color w:val="0563C1"/>
      <w:u w:val="single"/>
    </w:rPr>
  </w:style>
  <w:style w:type="paragraph" w:customStyle="1" w:styleId="mg1">
    <w:name w:val="mg1"/>
    <w:basedOn w:val="a"/>
    <w:rsid w:val="001A4D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A213A"/>
    <w:rPr>
      <w:rFonts w:ascii="Calibri Light" w:eastAsia="Times New Roman" w:hAnsi="Calibri Light" w:cs="Times New Roman"/>
      <w:color w:val="2E74B5"/>
      <w:sz w:val="32"/>
      <w:szCs w:val="32"/>
    </w:rPr>
  </w:style>
  <w:style w:type="character" w:customStyle="1" w:styleId="40">
    <w:name w:val="Заголовок 4 Знак"/>
    <w:basedOn w:val="a0"/>
    <w:link w:val="4"/>
    <w:uiPriority w:val="9"/>
    <w:semiHidden/>
    <w:rsid w:val="001E3020"/>
    <w:rPr>
      <w:rFonts w:ascii="Calibri Light" w:eastAsia="Times New Roman" w:hAnsi="Calibri Light" w:cs="Times New Roman"/>
      <w:i/>
      <w:iCs/>
      <w:color w:val="2E74B5"/>
    </w:rPr>
  </w:style>
  <w:style w:type="paragraph" w:styleId="a4">
    <w:name w:val="footer"/>
    <w:basedOn w:val="a"/>
    <w:link w:val="a5"/>
    <w:rsid w:val="001E3020"/>
    <w:pPr>
      <w:widowControl w:val="0"/>
      <w:tabs>
        <w:tab w:val="center" w:pos="4677"/>
        <w:tab w:val="right" w:pos="9355"/>
      </w:tabs>
      <w:spacing w:after="0" w:line="240" w:lineRule="auto"/>
    </w:pPr>
    <w:rPr>
      <w:rFonts w:ascii="Times New Roman" w:eastAsia="Times New Roman" w:hAnsi="Times New Roman"/>
      <w:snapToGrid w:val="0"/>
      <w:sz w:val="20"/>
      <w:szCs w:val="20"/>
      <w:lang w:eastAsia="ru-RU"/>
    </w:rPr>
  </w:style>
  <w:style w:type="character" w:customStyle="1" w:styleId="a5">
    <w:name w:val="Нижний колонтитул Знак"/>
    <w:basedOn w:val="a0"/>
    <w:link w:val="a4"/>
    <w:rsid w:val="001E3020"/>
    <w:rPr>
      <w:rFonts w:ascii="Times New Roman" w:eastAsia="Times New Roman" w:hAnsi="Times New Roman" w:cs="Times New Roman"/>
      <w:snapToGrid w:val="0"/>
      <w:sz w:val="20"/>
      <w:szCs w:val="20"/>
      <w:lang w:eastAsia="ru-RU"/>
    </w:rPr>
  </w:style>
  <w:style w:type="character" w:styleId="a6">
    <w:name w:val="page number"/>
    <w:basedOn w:val="a0"/>
    <w:rsid w:val="001E3020"/>
  </w:style>
  <w:style w:type="paragraph" w:styleId="a7">
    <w:name w:val="Balloon Text"/>
    <w:basedOn w:val="a"/>
    <w:link w:val="a8"/>
    <w:uiPriority w:val="99"/>
    <w:semiHidden/>
    <w:unhideWhenUsed/>
    <w:rsid w:val="00A72D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238335">
      <w:bodyDiv w:val="1"/>
      <w:marLeft w:val="0"/>
      <w:marRight w:val="0"/>
      <w:marTop w:val="0"/>
      <w:marBottom w:val="0"/>
      <w:divBdr>
        <w:top w:val="none" w:sz="0" w:space="0" w:color="auto"/>
        <w:left w:val="none" w:sz="0" w:space="0" w:color="auto"/>
        <w:bottom w:val="none" w:sz="0" w:space="0" w:color="auto"/>
        <w:right w:val="none" w:sz="0" w:space="0" w:color="auto"/>
      </w:divBdr>
    </w:div>
    <w:div w:id="17404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zneszak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30EC-69FF-42EE-8CE9-C76032F7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34</Words>
  <Characters>5092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новыеформы.рф</Company>
  <LinksUpToDate>false</LinksUpToDate>
  <CharactersWithSpaces>59744</CharactersWithSpaces>
  <SharedDoc>false</SharedDoc>
  <HLinks>
    <vt:vector size="6" baseType="variant">
      <vt:variant>
        <vt:i4>3145776</vt:i4>
      </vt:variant>
      <vt:variant>
        <vt:i4>0</vt:i4>
      </vt:variant>
      <vt:variant>
        <vt:i4>0</vt:i4>
      </vt:variant>
      <vt:variant>
        <vt:i4>5</vt:i4>
      </vt:variant>
      <vt:variant>
        <vt:lpwstr>https://bizneszak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итрущенков</dc:creator>
  <cp:keywords/>
  <dc:description>https://bizneszakon.ru</dc:description>
  <cp:lastModifiedBy>Алексей Митрущенков</cp:lastModifiedBy>
  <cp:revision>2</cp:revision>
  <dcterms:created xsi:type="dcterms:W3CDTF">2018-03-19T11:18:00Z</dcterms:created>
  <dcterms:modified xsi:type="dcterms:W3CDTF">2018-03-19T11:18:00Z</dcterms:modified>
</cp:coreProperties>
</file>